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D49DA" w14:textId="77777777" w:rsidR="00184204" w:rsidRPr="00184204" w:rsidRDefault="00184204" w:rsidP="00184204">
      <w:pPr>
        <w:pStyle w:val="1"/>
        <w:jc w:val="left"/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r w:rsidRPr="00184204">
        <w:rPr>
          <w:rFonts w:ascii="Times New Roman" w:hAnsi="Times New Roman" w:cs="Times New Roman"/>
          <w:b w:val="0"/>
          <w:bCs w:val="0"/>
          <w:color w:val="FF0000"/>
          <w:sz w:val="22"/>
          <w:szCs w:val="22"/>
        </w:rPr>
        <w:t>ПРОЕКТ</w:t>
      </w:r>
    </w:p>
    <w:p w14:paraId="5C56E2C5" w14:textId="63E2B5EF" w:rsidR="00316E83" w:rsidRPr="00A8326D" w:rsidRDefault="0035494B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8326D">
        <w:rPr>
          <w:rFonts w:ascii="Times New Roman" w:hAnsi="Times New Roman" w:cs="Times New Roman"/>
          <w:color w:val="auto"/>
          <w:sz w:val="22"/>
          <w:szCs w:val="22"/>
        </w:rPr>
        <w:t>Договор купли-продажи</w:t>
      </w:r>
      <w:r w:rsidR="00114144" w:rsidRPr="00A832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1634">
        <w:rPr>
          <w:rFonts w:ascii="Times New Roman" w:hAnsi="Times New Roman" w:cs="Times New Roman"/>
          <w:color w:val="auto"/>
          <w:sz w:val="22"/>
          <w:szCs w:val="22"/>
        </w:rPr>
        <w:t>земельного участка</w:t>
      </w:r>
      <w:r w:rsidR="00B61FDE" w:rsidRPr="00A832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1CE4" w:rsidRPr="00A8326D">
        <w:rPr>
          <w:rFonts w:ascii="Times New Roman" w:hAnsi="Times New Roman" w:cs="Times New Roman"/>
          <w:color w:val="auto"/>
          <w:sz w:val="22"/>
          <w:szCs w:val="22"/>
        </w:rPr>
        <w:t>лот № 1</w:t>
      </w:r>
    </w:p>
    <w:p w14:paraId="0C4690B6" w14:textId="77777777" w:rsidR="00316E83" w:rsidRPr="00A8326D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1"/>
        <w:gridCol w:w="5071"/>
      </w:tblGrid>
      <w:tr w:rsidR="005B1D2A" w:rsidRPr="00A8326D" w14:paraId="14D449B2" w14:textId="77777777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0A2A543D" w14:textId="77777777" w:rsidR="0035494B" w:rsidRPr="00A8326D" w:rsidRDefault="0035494B" w:rsidP="004D083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8326D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184204" w:rsidRPr="00A8326D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A832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14EE4B87" w14:textId="4782DAB6" w:rsidR="0035494B" w:rsidRPr="00A8326D" w:rsidRDefault="0035494B" w:rsidP="004D0837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8326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84204" w:rsidRPr="00A8326D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020C8A" w:rsidRPr="00A832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0837" w:rsidRPr="00A832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85488" w:rsidRPr="00A832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816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D0837" w:rsidRPr="00A832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326D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14:paraId="2F1BE85D" w14:textId="77777777" w:rsidR="00316E83" w:rsidRPr="00A8326D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5CAE0230" w14:textId="03C8E9F3" w:rsidR="00316E83" w:rsidRPr="00A8326D" w:rsidRDefault="00B81634" w:rsidP="00A16799">
      <w:pPr>
        <w:widowControl/>
        <w:autoSpaceDE/>
        <w:autoSpaceDN/>
        <w:adjustRightInd/>
        <w:ind w:firstLine="624"/>
        <w:rPr>
          <w:rFonts w:ascii="Times New Roman" w:eastAsia="Times New Roman" w:hAnsi="Times New Roman" w:cs="Times New Roman"/>
          <w:bCs/>
          <w:sz w:val="22"/>
          <w:szCs w:val="22"/>
        </w:rPr>
      </w:pPr>
      <w:bookmarkStart w:id="0" w:name="_Hlk525216204"/>
      <w:bookmarkStart w:id="1" w:name="_Hlk111543007"/>
      <w:r w:rsidRPr="00B81634">
        <w:rPr>
          <w:rFonts w:ascii="Times New Roman" w:eastAsia="Times New Roman" w:hAnsi="Times New Roman" w:cs="Times New Roman"/>
          <w:bCs/>
          <w:sz w:val="22"/>
          <w:szCs w:val="22"/>
        </w:rPr>
        <w:t>АО УК «КОИН»</w:t>
      </w:r>
      <w:r w:rsidR="007F6CEC" w:rsidRPr="00A8326D">
        <w:rPr>
          <w:rFonts w:ascii="Times New Roman" w:eastAsia="Times New Roman" w:hAnsi="Times New Roman" w:cs="Times New Roman"/>
          <w:bCs/>
          <w:sz w:val="22"/>
          <w:szCs w:val="22"/>
        </w:rPr>
        <w:t>, в лице конкурсного управляющего Шелехова Дмитрия Вячеславовича, именуемого в дальнейшем «Продавец»,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7F6CEC" w:rsidRPr="00A8326D">
        <w:rPr>
          <w:rFonts w:ascii="Times New Roman" w:eastAsia="Times New Roman" w:hAnsi="Times New Roman" w:cs="Times New Roman"/>
          <w:bCs/>
          <w:sz w:val="22"/>
          <w:szCs w:val="22"/>
        </w:rPr>
        <w:t xml:space="preserve">действующего на основании решения Арбитражного суд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города Москвы</w:t>
      </w:r>
      <w:r w:rsidR="007F6CEC" w:rsidRPr="00A8326D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B81634">
        <w:rPr>
          <w:rFonts w:ascii="Times New Roman" w:eastAsia="Times New Roman" w:hAnsi="Times New Roman" w:cs="Times New Roman"/>
          <w:bCs/>
          <w:sz w:val="22"/>
          <w:szCs w:val="22"/>
        </w:rPr>
        <w:t>от 10.12.2021 г. по делу № А40-60525/21-174-186</w:t>
      </w:r>
      <w:r w:rsidR="00BA19D0" w:rsidRPr="00A8326D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BA19D0" w:rsidRPr="00A8326D">
        <w:rPr>
          <w:rFonts w:ascii="Times New Roman" w:eastAsia="Times New Roman" w:hAnsi="Times New Roman" w:cs="Times New Roman"/>
          <w:sz w:val="22"/>
          <w:szCs w:val="22"/>
        </w:rPr>
        <w:t>с одной стороны,</w:t>
      </w:r>
      <w:r w:rsidR="00BA19D0" w:rsidRPr="00A8326D">
        <w:rPr>
          <w:rFonts w:ascii="Times New Roman" w:hAnsi="Times New Roman" w:cs="Times New Roman"/>
          <w:sz w:val="22"/>
          <w:szCs w:val="22"/>
        </w:rPr>
        <w:t xml:space="preserve"> </w:t>
      </w:r>
      <w:r w:rsidR="00316E83" w:rsidRPr="00A8326D">
        <w:rPr>
          <w:rFonts w:ascii="Times New Roman" w:hAnsi="Times New Roman" w:cs="Times New Roman"/>
          <w:sz w:val="22"/>
          <w:szCs w:val="22"/>
        </w:rPr>
        <w:t>и</w:t>
      </w:r>
      <w:r w:rsidR="003F6443" w:rsidRPr="00A8326D">
        <w:rPr>
          <w:rFonts w:ascii="Times New Roman" w:hAnsi="Times New Roman" w:cs="Times New Roman"/>
          <w:sz w:val="22"/>
          <w:szCs w:val="22"/>
        </w:rPr>
        <w:t xml:space="preserve"> </w:t>
      </w:r>
      <w:r w:rsidR="00184204" w:rsidRPr="00A8326D">
        <w:rPr>
          <w:rFonts w:ascii="Times New Roman" w:hAnsi="Times New Roman" w:cs="Times New Roman"/>
          <w:sz w:val="22"/>
          <w:szCs w:val="22"/>
        </w:rPr>
        <w:t>_____________________________</w:t>
      </w:r>
      <w:r w:rsidR="007B7C0E" w:rsidRPr="00A8326D">
        <w:rPr>
          <w:rFonts w:ascii="Times New Roman" w:hAnsi="Times New Roman" w:cs="Times New Roman"/>
          <w:sz w:val="22"/>
          <w:szCs w:val="22"/>
        </w:rPr>
        <w:t xml:space="preserve">, </w:t>
      </w:r>
      <w:r w:rsidR="004C71BE" w:rsidRPr="00A8326D">
        <w:rPr>
          <w:rFonts w:ascii="Times New Roman" w:hAnsi="Times New Roman" w:cs="Times New Roman"/>
          <w:sz w:val="22"/>
          <w:szCs w:val="22"/>
        </w:rPr>
        <w:t>в лице</w:t>
      </w:r>
      <w:r w:rsidR="003F6443" w:rsidRPr="00A8326D">
        <w:rPr>
          <w:rFonts w:ascii="Times New Roman" w:hAnsi="Times New Roman" w:cs="Times New Roman"/>
          <w:sz w:val="22"/>
          <w:szCs w:val="22"/>
        </w:rPr>
        <w:t xml:space="preserve"> </w:t>
      </w:r>
      <w:r w:rsidR="009501B9" w:rsidRPr="00A8326D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184204" w:rsidRPr="00A8326D">
        <w:rPr>
          <w:rFonts w:ascii="Times New Roman" w:hAnsi="Times New Roman" w:cs="Times New Roman"/>
          <w:sz w:val="22"/>
          <w:szCs w:val="22"/>
        </w:rPr>
        <w:t>__________________</w:t>
      </w:r>
      <w:r w:rsidR="004C71BE" w:rsidRPr="00A8326D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9501B9" w:rsidRPr="00A8326D">
        <w:rPr>
          <w:rFonts w:ascii="Times New Roman" w:hAnsi="Times New Roman" w:cs="Times New Roman"/>
          <w:sz w:val="22"/>
          <w:szCs w:val="22"/>
        </w:rPr>
        <w:t xml:space="preserve"> </w:t>
      </w:r>
      <w:r w:rsidR="00184204" w:rsidRPr="00A8326D">
        <w:rPr>
          <w:rFonts w:ascii="Times New Roman" w:hAnsi="Times New Roman" w:cs="Times New Roman"/>
          <w:sz w:val="22"/>
          <w:szCs w:val="22"/>
        </w:rPr>
        <w:t>____________</w:t>
      </w:r>
      <w:r w:rsidR="00316E83" w:rsidRPr="00A8326D">
        <w:rPr>
          <w:rFonts w:ascii="Times New Roman" w:hAnsi="Times New Roman" w:cs="Times New Roman"/>
          <w:sz w:val="22"/>
          <w:szCs w:val="22"/>
        </w:rPr>
        <w:t xml:space="preserve"> с другой стороны, </w:t>
      </w:r>
      <w:r w:rsidR="00184204" w:rsidRPr="00A8326D">
        <w:rPr>
          <w:rFonts w:ascii="Times New Roman" w:hAnsi="Times New Roman" w:cs="Times New Roman"/>
          <w:sz w:val="22"/>
          <w:szCs w:val="22"/>
        </w:rPr>
        <w:t xml:space="preserve">именуемый в дальнейшем "Покупатель", </w:t>
      </w:r>
      <w:r w:rsidR="00316E83" w:rsidRPr="00A8326D">
        <w:rPr>
          <w:rFonts w:ascii="Times New Roman" w:hAnsi="Times New Roman" w:cs="Times New Roman"/>
          <w:sz w:val="22"/>
          <w:szCs w:val="22"/>
        </w:rPr>
        <w:t>а вместе именуемые "Стороны"</w:t>
      </w:r>
      <w:bookmarkEnd w:id="1"/>
      <w:r w:rsidR="00316E83" w:rsidRPr="00A8326D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bookmarkEnd w:id="0"/>
    <w:p w14:paraId="1A96D371" w14:textId="77777777" w:rsidR="00316E83" w:rsidRPr="00A8326D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273A4E06" w14:textId="77777777" w:rsidR="00316E83" w:rsidRPr="00A8326D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100"/>
      <w:r w:rsidRPr="00A8326D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</w:p>
    <w:bookmarkEnd w:id="2"/>
    <w:p w14:paraId="02D009F6" w14:textId="32DA061C" w:rsidR="007D174C" w:rsidRPr="00B81634" w:rsidRDefault="00316E83" w:rsidP="0014184E">
      <w:pPr>
        <w:numPr>
          <w:ilvl w:val="1"/>
          <w:numId w:val="3"/>
        </w:numPr>
        <w:tabs>
          <w:tab w:val="left" w:pos="1134"/>
        </w:tabs>
        <w:ind w:left="0" w:firstLine="744"/>
        <w:rPr>
          <w:rFonts w:ascii="Times New Roman" w:hAnsi="Times New Roman" w:cs="Times New Roman"/>
          <w:sz w:val="22"/>
          <w:szCs w:val="22"/>
        </w:rPr>
      </w:pPr>
      <w:r w:rsidRPr="00B81634">
        <w:rPr>
          <w:rFonts w:ascii="Times New Roman" w:hAnsi="Times New Roman" w:cs="Times New Roman"/>
          <w:sz w:val="22"/>
          <w:szCs w:val="22"/>
        </w:rPr>
        <w:t xml:space="preserve">Продавец </w:t>
      </w:r>
      <w:r w:rsidR="007D174C" w:rsidRPr="00B81634">
        <w:rPr>
          <w:rFonts w:ascii="Times New Roman" w:hAnsi="Times New Roman" w:cs="Times New Roman"/>
          <w:sz w:val="22"/>
          <w:szCs w:val="22"/>
        </w:rPr>
        <w:t>обязуется передать в собственность, а покупатель оплатить и принять, в соответствии с условиями настоящего договора нижеследующее</w:t>
      </w:r>
      <w:r w:rsidR="009A7DDA" w:rsidRPr="00B81634">
        <w:rPr>
          <w:rFonts w:ascii="Times New Roman" w:hAnsi="Times New Roman" w:cs="Times New Roman"/>
          <w:sz w:val="22"/>
          <w:szCs w:val="22"/>
        </w:rPr>
        <w:t xml:space="preserve"> недвижимое</w:t>
      </w:r>
      <w:r w:rsidR="007D174C" w:rsidRPr="00B81634">
        <w:rPr>
          <w:rFonts w:ascii="Times New Roman" w:hAnsi="Times New Roman" w:cs="Times New Roman"/>
          <w:sz w:val="22"/>
          <w:szCs w:val="22"/>
        </w:rPr>
        <w:t xml:space="preserve"> имущество:</w:t>
      </w:r>
    </w:p>
    <w:p w14:paraId="712927E0" w14:textId="17A2E498" w:rsidR="00AA1076" w:rsidRPr="00B81634" w:rsidRDefault="00AA1076" w:rsidP="00AA1076">
      <w:pPr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</w:p>
    <w:p w14:paraId="1A9AA459" w14:textId="4FA33EB1" w:rsidR="00AA1076" w:rsidRPr="00B81634" w:rsidRDefault="00B81634" w:rsidP="00B81634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B81634">
        <w:rPr>
          <w:rFonts w:ascii="Times New Roman" w:eastAsia="Times New Roman" w:hAnsi="Times New Roman" w:cs="Times New Roman"/>
          <w:sz w:val="22"/>
          <w:szCs w:val="22"/>
        </w:rPr>
        <w:t>Земельный участок, кадастровый № 67:20:0020101:232, местоположение установлено относительно ориентира, расположенного за пределами участка. ориентир д. перетес. участок находится примерно в 370 м, по направлению на запад от ориентира. почтовый адрес ориентира: Смоленская обл, р-н темкинский, с/п селенское, кооп "Фатейково", площадь: 14000 +/- 1035 кв. м.</w:t>
      </w:r>
    </w:p>
    <w:p w14:paraId="37A0BADD" w14:textId="77777777" w:rsidR="007F6CEC" w:rsidRPr="00184204" w:rsidRDefault="00220D6D" w:rsidP="007F6CEC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bCs/>
          <w:sz w:val="22"/>
          <w:szCs w:val="22"/>
        </w:rPr>
        <w:t xml:space="preserve">         </w:t>
      </w:r>
    </w:p>
    <w:p w14:paraId="4492380D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  <w:r w:rsidRPr="00184204">
        <w:rPr>
          <w:rFonts w:ascii="Times New Roman" w:hAnsi="Times New Roman" w:cs="Times New Roman"/>
          <w:color w:val="auto"/>
          <w:sz w:val="22"/>
          <w:szCs w:val="22"/>
        </w:rPr>
        <w:t>2. Цена и порядок расчетов</w:t>
      </w:r>
    </w:p>
    <w:bookmarkEnd w:id="3"/>
    <w:p w14:paraId="387D23AA" w14:textId="77777777" w:rsidR="00B11881" w:rsidRPr="00184204" w:rsidRDefault="00316E83" w:rsidP="00911539">
      <w:pPr>
        <w:rPr>
          <w:rFonts w:ascii="Times New Roman" w:hAnsi="Times New Roman" w:cs="Times New Roman"/>
          <w:b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2.1. </w:t>
      </w:r>
      <w:r w:rsidR="00184204" w:rsidRPr="00184204">
        <w:rPr>
          <w:rFonts w:ascii="Times New Roman" w:hAnsi="Times New Roman" w:cs="Times New Roman"/>
          <w:sz w:val="22"/>
          <w:szCs w:val="22"/>
        </w:rPr>
        <w:t>Ц</w:t>
      </w:r>
      <w:r w:rsidRPr="00184204">
        <w:rPr>
          <w:rFonts w:ascii="Times New Roman" w:hAnsi="Times New Roman" w:cs="Times New Roman"/>
          <w:sz w:val="22"/>
          <w:szCs w:val="22"/>
        </w:rPr>
        <w:t>ена продаваем</w:t>
      </w:r>
      <w:r w:rsidR="00D15619" w:rsidRPr="00184204">
        <w:rPr>
          <w:rFonts w:ascii="Times New Roman" w:hAnsi="Times New Roman" w:cs="Times New Roman"/>
          <w:sz w:val="22"/>
          <w:szCs w:val="22"/>
        </w:rPr>
        <w:t>ого</w:t>
      </w:r>
      <w:r w:rsidR="00F80368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D15619" w:rsidRPr="00184204">
        <w:rPr>
          <w:rFonts w:ascii="Times New Roman" w:hAnsi="Times New Roman" w:cs="Times New Roman"/>
          <w:sz w:val="22"/>
          <w:szCs w:val="22"/>
        </w:rPr>
        <w:t>имущества</w:t>
      </w:r>
      <w:r w:rsidR="00F80368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</w:t>
      </w:r>
      <w:r w:rsidR="00B11881" w:rsidRPr="0018420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B11881" w:rsidRPr="00184204">
        <w:rPr>
          <w:rFonts w:ascii="Times New Roman" w:hAnsi="Times New Roman" w:cs="Times New Roman"/>
          <w:b/>
          <w:sz w:val="22"/>
          <w:szCs w:val="22"/>
        </w:rPr>
        <w:t>) рублей.</w:t>
      </w:r>
    </w:p>
    <w:p w14:paraId="33CDFB8A" w14:textId="77777777" w:rsidR="00E01219" w:rsidRPr="00E01219" w:rsidRDefault="001A6894" w:rsidP="00E0121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4204">
        <w:rPr>
          <w:rFonts w:ascii="Times New Roman" w:hAnsi="Times New Roman" w:cs="Times New Roman"/>
          <w:sz w:val="22"/>
          <w:szCs w:val="22"/>
        </w:rPr>
        <w:t>2.</w:t>
      </w:r>
      <w:r w:rsidR="00E86BD6" w:rsidRPr="00184204">
        <w:rPr>
          <w:rFonts w:ascii="Times New Roman" w:hAnsi="Times New Roman" w:cs="Times New Roman"/>
          <w:sz w:val="22"/>
          <w:szCs w:val="22"/>
        </w:rPr>
        <w:t>2</w:t>
      </w:r>
      <w:r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E86BD6" w:rsidRPr="00184204">
        <w:rPr>
          <w:rFonts w:ascii="Times New Roman" w:hAnsi="Times New Roman" w:cs="Times New Roman"/>
          <w:sz w:val="22"/>
          <w:szCs w:val="22"/>
        </w:rPr>
        <w:t>С</w:t>
      </w:r>
      <w:r w:rsidRPr="00184204">
        <w:rPr>
          <w:rFonts w:ascii="Times New Roman" w:hAnsi="Times New Roman" w:cs="Times New Roman"/>
          <w:sz w:val="22"/>
          <w:szCs w:val="22"/>
        </w:rPr>
        <w:t xml:space="preserve">умму в размере 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</w:t>
      </w:r>
      <w:r w:rsidR="005C00F5" w:rsidRPr="0018420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5C00F5" w:rsidRPr="00184204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E86BD6" w:rsidRPr="00184204">
        <w:rPr>
          <w:rFonts w:ascii="Times New Roman" w:hAnsi="Times New Roman" w:cs="Times New Roman"/>
          <w:b/>
          <w:sz w:val="22"/>
          <w:szCs w:val="22"/>
        </w:rPr>
        <w:t>рублей</w:t>
      </w:r>
      <w:r w:rsidR="004D6339" w:rsidRPr="00184204">
        <w:rPr>
          <w:rFonts w:ascii="Times New Roman" w:hAnsi="Times New Roman" w:cs="Times New Roman"/>
          <w:b/>
          <w:sz w:val="22"/>
          <w:szCs w:val="22"/>
        </w:rPr>
        <w:t>,</w:t>
      </w:r>
      <w:r w:rsidR="00E86BD6" w:rsidRPr="001842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за вычетом суммы задатка в размере 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 (</w:t>
      </w:r>
      <w:r w:rsidR="00184204" w:rsidRPr="00184204">
        <w:rPr>
          <w:rFonts w:ascii="Times New Roman" w:hAnsi="Times New Roman" w:cs="Times New Roman"/>
          <w:sz w:val="22"/>
          <w:szCs w:val="22"/>
        </w:rPr>
        <w:t>_______________________</w:t>
      </w:r>
      <w:r w:rsidR="008C30CD" w:rsidRPr="00184204">
        <w:rPr>
          <w:rFonts w:ascii="Times New Roman" w:hAnsi="Times New Roman" w:cs="Times New Roman"/>
          <w:sz w:val="22"/>
          <w:szCs w:val="22"/>
        </w:rPr>
        <w:t>) рубл</w:t>
      </w:r>
      <w:r w:rsidR="00184204" w:rsidRPr="00184204">
        <w:rPr>
          <w:rFonts w:ascii="Times New Roman" w:hAnsi="Times New Roman" w:cs="Times New Roman"/>
          <w:sz w:val="22"/>
          <w:szCs w:val="22"/>
        </w:rPr>
        <w:t>ей</w:t>
      </w:r>
      <w:r w:rsidR="004D6339" w:rsidRPr="00184204">
        <w:rPr>
          <w:rFonts w:ascii="Times New Roman" w:hAnsi="Times New Roman" w:cs="Times New Roman"/>
          <w:sz w:val="22"/>
          <w:szCs w:val="22"/>
        </w:rPr>
        <w:t>,</w:t>
      </w:r>
      <w:r w:rsidR="002115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Покупатель </w:t>
      </w:r>
      <w:r w:rsidR="002115D4" w:rsidRPr="00184204">
        <w:rPr>
          <w:rFonts w:ascii="Times New Roman" w:hAnsi="Times New Roman" w:cs="Times New Roman"/>
          <w:sz w:val="22"/>
          <w:szCs w:val="22"/>
        </w:rPr>
        <w:t>обязуется</w:t>
      </w:r>
      <w:r w:rsidR="008C30CD" w:rsidRPr="00184204">
        <w:rPr>
          <w:rFonts w:ascii="Times New Roman" w:hAnsi="Times New Roman" w:cs="Times New Roman"/>
          <w:sz w:val="22"/>
          <w:szCs w:val="22"/>
        </w:rPr>
        <w:t xml:space="preserve"> уплатить в течение 30 дней после подписания настоящего договора</w:t>
      </w:r>
      <w:r w:rsidR="002115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одавцу </w:t>
      </w:r>
      <w:r w:rsidR="00B61FDE" w:rsidRPr="00184204">
        <w:rPr>
          <w:rFonts w:ascii="Times New Roman" w:hAnsi="Times New Roman" w:cs="Times New Roman"/>
          <w:sz w:val="22"/>
          <w:szCs w:val="22"/>
        </w:rPr>
        <w:t xml:space="preserve">перечислением денежных средств на </w:t>
      </w:r>
      <w:r w:rsidR="00E86BD6" w:rsidRPr="00184204">
        <w:rPr>
          <w:rFonts w:ascii="Times New Roman" w:hAnsi="Times New Roman" w:cs="Times New Roman"/>
          <w:sz w:val="22"/>
          <w:szCs w:val="22"/>
        </w:rPr>
        <w:t>расчетный</w:t>
      </w:r>
      <w:r w:rsidR="00B61FDE" w:rsidRPr="00184204">
        <w:rPr>
          <w:rFonts w:ascii="Times New Roman" w:hAnsi="Times New Roman" w:cs="Times New Roman"/>
          <w:sz w:val="22"/>
          <w:szCs w:val="22"/>
        </w:rPr>
        <w:t xml:space="preserve"> счет</w:t>
      </w:r>
      <w:r w:rsidR="006D5914">
        <w:rPr>
          <w:rFonts w:ascii="Times New Roman" w:hAnsi="Times New Roman" w:cs="Times New Roman"/>
          <w:sz w:val="22"/>
          <w:szCs w:val="22"/>
        </w:rPr>
        <w:t>:</w:t>
      </w:r>
      <w:r w:rsidR="00E86BD6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="00D12AA7">
        <w:rPr>
          <w:rFonts w:ascii="Times New Roman" w:hAnsi="Times New Roman" w:cs="Times New Roman"/>
          <w:bCs/>
          <w:sz w:val="22"/>
          <w:szCs w:val="22"/>
        </w:rPr>
        <w:t>______________________________________</w:t>
      </w:r>
      <w:r w:rsidR="003B6F4A" w:rsidRPr="006C1E13">
        <w:rPr>
          <w:rFonts w:ascii="Times New Roman" w:hAnsi="Times New Roman" w:cs="Times New Roman"/>
          <w:bCs/>
          <w:sz w:val="22"/>
          <w:szCs w:val="22"/>
        </w:rPr>
        <w:t>.</w:t>
      </w:r>
    </w:p>
    <w:p w14:paraId="00379B41" w14:textId="77777777" w:rsidR="00316E83" w:rsidRPr="00184204" w:rsidRDefault="00B61FDE" w:rsidP="00184204">
      <w:pPr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184204">
        <w:rPr>
          <w:rFonts w:ascii="Times New Roman" w:hAnsi="Times New Roman" w:cs="Times New Roman"/>
          <w:sz w:val="22"/>
          <w:szCs w:val="22"/>
        </w:rPr>
        <w:t>Подтверждением оплаты будет являться платежный документ из банка.</w:t>
      </w:r>
    </w:p>
    <w:p w14:paraId="704BAFFA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2.3. Расходы, связанные с оформлением и регистрацией перехода права собственности, не включаются в стоимость </w:t>
      </w:r>
      <w:r w:rsidR="003A41D4" w:rsidRPr="00184204">
        <w:rPr>
          <w:rFonts w:ascii="Times New Roman" w:hAnsi="Times New Roman" w:cs="Times New Roman"/>
          <w:sz w:val="22"/>
          <w:szCs w:val="22"/>
        </w:rPr>
        <w:t>недвижим</w:t>
      </w:r>
      <w:r w:rsidR="00E86BD6" w:rsidRPr="00184204">
        <w:rPr>
          <w:rFonts w:ascii="Times New Roman" w:hAnsi="Times New Roman" w:cs="Times New Roman"/>
          <w:sz w:val="22"/>
          <w:szCs w:val="22"/>
        </w:rPr>
        <w:t>ого имущества</w:t>
      </w:r>
      <w:r w:rsidRPr="00184204">
        <w:rPr>
          <w:rFonts w:ascii="Times New Roman" w:hAnsi="Times New Roman" w:cs="Times New Roman"/>
          <w:sz w:val="22"/>
          <w:szCs w:val="22"/>
        </w:rPr>
        <w:t xml:space="preserve"> и уплачиваются </w:t>
      </w:r>
      <w:r w:rsidR="003A41D4" w:rsidRPr="00184204">
        <w:rPr>
          <w:rFonts w:ascii="Times New Roman" w:hAnsi="Times New Roman" w:cs="Times New Roman"/>
          <w:sz w:val="22"/>
          <w:szCs w:val="22"/>
        </w:rPr>
        <w:t xml:space="preserve">Покупателем </w:t>
      </w:r>
      <w:r w:rsidRPr="00184204">
        <w:rPr>
          <w:rFonts w:ascii="Times New Roman" w:hAnsi="Times New Roman" w:cs="Times New Roman"/>
          <w:sz w:val="22"/>
          <w:szCs w:val="22"/>
        </w:rPr>
        <w:t>по мере необходимости и своевременно.</w:t>
      </w:r>
    </w:p>
    <w:p w14:paraId="22AAFFD6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152579E7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sub_300"/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3. Передача </w:t>
      </w:r>
      <w:r w:rsidR="00757C71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и переход права собственности к покупателю</w:t>
      </w:r>
    </w:p>
    <w:bookmarkEnd w:id="4"/>
    <w:p w14:paraId="59C25F7E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3.1. Передача </w:t>
      </w:r>
      <w:r w:rsidR="00D15619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="003A41D4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одавцом и принятие ее Покупателем осуществляется по </w:t>
      </w:r>
      <w:hyperlink w:anchor="sub_1000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передаточному акту</w:t>
        </w:r>
      </w:hyperlink>
      <w:r w:rsidRPr="00184204">
        <w:rPr>
          <w:rFonts w:ascii="Times New Roman" w:hAnsi="Times New Roman" w:cs="Times New Roman"/>
          <w:sz w:val="22"/>
          <w:szCs w:val="22"/>
        </w:rPr>
        <w:t>, который является неотъемлемой частью настоящего договора и подписывается вместе с подписанием настоящего договора.</w:t>
      </w:r>
    </w:p>
    <w:p w14:paraId="10D6570B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bookmarkStart w:id="5" w:name="sub_333"/>
      <w:r w:rsidRPr="00184204">
        <w:rPr>
          <w:rFonts w:ascii="Times New Roman" w:hAnsi="Times New Roman" w:cs="Times New Roman"/>
          <w:sz w:val="22"/>
          <w:szCs w:val="22"/>
        </w:rPr>
        <w:t>3.</w:t>
      </w:r>
      <w:r w:rsidR="00757C71" w:rsidRPr="00184204">
        <w:rPr>
          <w:rFonts w:ascii="Times New Roman" w:hAnsi="Times New Roman" w:cs="Times New Roman"/>
          <w:sz w:val="22"/>
          <w:szCs w:val="22"/>
        </w:rPr>
        <w:t>2</w:t>
      </w:r>
      <w:r w:rsidRPr="00184204">
        <w:rPr>
          <w:rFonts w:ascii="Times New Roman" w:hAnsi="Times New Roman" w:cs="Times New Roman"/>
          <w:sz w:val="22"/>
          <w:szCs w:val="22"/>
        </w:rPr>
        <w:t xml:space="preserve">. Переход права собственности на </w:t>
      </w:r>
      <w:r w:rsidR="00D15619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о настоящему договору к Покупателю подлежит государственной регистрации.</w:t>
      </w:r>
    </w:p>
    <w:bookmarkEnd w:id="5"/>
    <w:p w14:paraId="09D5F48D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7013777F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400"/>
      <w:r w:rsidRPr="00184204">
        <w:rPr>
          <w:rFonts w:ascii="Times New Roman" w:hAnsi="Times New Roman" w:cs="Times New Roman"/>
          <w:color w:val="auto"/>
          <w:sz w:val="22"/>
          <w:szCs w:val="22"/>
        </w:rPr>
        <w:t>4. Гарантии состоятельности сделки</w:t>
      </w:r>
    </w:p>
    <w:bookmarkEnd w:id="6"/>
    <w:p w14:paraId="35DC3EC5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4.1. </w:t>
      </w:r>
      <w:r w:rsidR="00127D60" w:rsidRPr="00184204">
        <w:rPr>
          <w:rFonts w:ascii="Times New Roman" w:hAnsi="Times New Roman" w:cs="Times New Roman"/>
          <w:sz w:val="22"/>
          <w:szCs w:val="22"/>
        </w:rPr>
        <w:t>Риск случайной гибели или порчи недвижимого имущества до момента передачи недвижимости лежит на Продавце.</w:t>
      </w:r>
    </w:p>
    <w:p w14:paraId="5D60DA51" w14:textId="77777777" w:rsidR="00316E83" w:rsidRPr="00184204" w:rsidRDefault="00316E83" w:rsidP="00636BE5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4.2. Продавец гарантирует, что указанн</w:t>
      </w:r>
      <w:r w:rsidR="001B320C" w:rsidRPr="00184204">
        <w:rPr>
          <w:rFonts w:ascii="Times New Roman" w:hAnsi="Times New Roman" w:cs="Times New Roman"/>
          <w:sz w:val="22"/>
          <w:szCs w:val="22"/>
        </w:rPr>
        <w:t>ое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настоящем договоре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="00D75536" w:rsidRPr="00184204">
        <w:rPr>
          <w:rFonts w:ascii="Times New Roman" w:hAnsi="Times New Roman" w:cs="Times New Roman"/>
          <w:sz w:val="22"/>
          <w:szCs w:val="22"/>
        </w:rPr>
        <w:t xml:space="preserve"> </w:t>
      </w:r>
      <w:r w:rsidRPr="00184204">
        <w:rPr>
          <w:rFonts w:ascii="Times New Roman" w:hAnsi="Times New Roman" w:cs="Times New Roman"/>
          <w:sz w:val="22"/>
          <w:szCs w:val="22"/>
        </w:rPr>
        <w:t>никому не продан, не заложен, в споре, под арестом и запретом не состо</w:t>
      </w:r>
      <w:r w:rsidR="001B320C" w:rsidRPr="00184204">
        <w:rPr>
          <w:rFonts w:ascii="Times New Roman" w:hAnsi="Times New Roman" w:cs="Times New Roman"/>
          <w:sz w:val="22"/>
          <w:szCs w:val="22"/>
        </w:rPr>
        <w:t>и</w:t>
      </w:r>
      <w:r w:rsidRPr="00184204">
        <w:rPr>
          <w:rFonts w:ascii="Times New Roman" w:hAnsi="Times New Roman" w:cs="Times New Roman"/>
          <w:sz w:val="22"/>
          <w:szCs w:val="22"/>
        </w:rPr>
        <w:t>т, и свобод</w:t>
      </w:r>
      <w:r w:rsidR="001B320C" w:rsidRPr="00184204">
        <w:rPr>
          <w:rFonts w:ascii="Times New Roman" w:hAnsi="Times New Roman" w:cs="Times New Roman"/>
          <w:sz w:val="22"/>
          <w:szCs w:val="22"/>
        </w:rPr>
        <w:t>ен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т законных прав третьих лиц.</w:t>
      </w:r>
    </w:p>
    <w:p w14:paraId="67A42B97" w14:textId="77777777" w:rsidR="00316E83" w:rsidRPr="00184204" w:rsidRDefault="00316E83" w:rsidP="00F84AE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sub_500"/>
      <w:r w:rsidRPr="00184204">
        <w:rPr>
          <w:rFonts w:ascii="Times New Roman" w:hAnsi="Times New Roman" w:cs="Times New Roman"/>
          <w:color w:val="auto"/>
          <w:sz w:val="22"/>
          <w:szCs w:val="22"/>
        </w:rPr>
        <w:t>5. Обязательства сторон</w:t>
      </w:r>
      <w:bookmarkEnd w:id="7"/>
    </w:p>
    <w:p w14:paraId="20293BB7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1. Продавец обязуется:</w:t>
      </w:r>
    </w:p>
    <w:p w14:paraId="68E4989F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1.1. Передать Покупателю в собственнос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>, являющ</w:t>
      </w:r>
      <w:r w:rsidR="001B320C" w:rsidRPr="00184204">
        <w:rPr>
          <w:rFonts w:ascii="Times New Roman" w:hAnsi="Times New Roman" w:cs="Times New Roman"/>
          <w:sz w:val="22"/>
          <w:szCs w:val="22"/>
        </w:rPr>
        <w:t>е</w:t>
      </w:r>
      <w:r w:rsidR="00D127EE" w:rsidRPr="00184204">
        <w:rPr>
          <w:rFonts w:ascii="Times New Roman" w:hAnsi="Times New Roman" w:cs="Times New Roman"/>
          <w:sz w:val="22"/>
          <w:szCs w:val="22"/>
        </w:rPr>
        <w:t>е</w:t>
      </w:r>
      <w:r w:rsidRPr="00184204">
        <w:rPr>
          <w:rFonts w:ascii="Times New Roman" w:hAnsi="Times New Roman" w:cs="Times New Roman"/>
          <w:sz w:val="22"/>
          <w:szCs w:val="22"/>
        </w:rPr>
        <w:t>ся предметом настоящего договора, свободн</w:t>
      </w:r>
      <w:r w:rsidR="001B320C" w:rsidRPr="00184204">
        <w:rPr>
          <w:rFonts w:ascii="Times New Roman" w:hAnsi="Times New Roman" w:cs="Times New Roman"/>
          <w:sz w:val="22"/>
          <w:szCs w:val="22"/>
        </w:rPr>
        <w:t>ое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т любых имущественных прав и претензий третьих лиц, в качественном состоянии - как он</w:t>
      </w:r>
      <w:r w:rsidR="00D127EE" w:rsidRPr="00184204">
        <w:rPr>
          <w:rFonts w:ascii="Times New Roman" w:hAnsi="Times New Roman" w:cs="Times New Roman"/>
          <w:sz w:val="22"/>
          <w:szCs w:val="22"/>
        </w:rPr>
        <w:t>и</w:t>
      </w:r>
      <w:r w:rsidRPr="00184204">
        <w:rPr>
          <w:rFonts w:ascii="Times New Roman" w:hAnsi="Times New Roman" w:cs="Times New Roman"/>
          <w:sz w:val="22"/>
          <w:szCs w:val="22"/>
        </w:rPr>
        <w:t xml:space="preserve"> есть на день подписания настоящего договора</w:t>
      </w:r>
      <w:r w:rsidR="00D75536" w:rsidRPr="00184204">
        <w:rPr>
          <w:rFonts w:ascii="Times New Roman" w:hAnsi="Times New Roman" w:cs="Times New Roman"/>
          <w:sz w:val="22"/>
          <w:szCs w:val="22"/>
        </w:rPr>
        <w:t>.</w:t>
      </w:r>
    </w:p>
    <w:p w14:paraId="24BFEDFF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1.2. Предоставить Покупателю все необходимые документы для государственной регистрации перехода права собственности на </w:t>
      </w:r>
      <w:r w:rsidR="000E68E9" w:rsidRPr="00184204">
        <w:rPr>
          <w:rFonts w:ascii="Times New Roman" w:hAnsi="Times New Roman" w:cs="Times New Roman"/>
          <w:sz w:val="22"/>
          <w:szCs w:val="22"/>
        </w:rPr>
        <w:t>Объекты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>.</w:t>
      </w:r>
    </w:p>
    <w:p w14:paraId="721A0821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1.</w:t>
      </w:r>
      <w:r w:rsidR="001B320C" w:rsidRPr="00184204">
        <w:rPr>
          <w:rFonts w:ascii="Times New Roman" w:hAnsi="Times New Roman" w:cs="Times New Roman"/>
          <w:sz w:val="22"/>
          <w:szCs w:val="22"/>
        </w:rPr>
        <w:t>3</w:t>
      </w:r>
      <w:r w:rsidRPr="00184204">
        <w:rPr>
          <w:rFonts w:ascii="Times New Roman" w:hAnsi="Times New Roman" w:cs="Times New Roman"/>
          <w:sz w:val="22"/>
          <w:szCs w:val="22"/>
        </w:rPr>
        <w:t>. Принять произведенную Покупателем оплату.</w:t>
      </w:r>
    </w:p>
    <w:p w14:paraId="6BB6D88A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5.2. Покупатель обязан:</w:t>
      </w:r>
    </w:p>
    <w:p w14:paraId="609E1E64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2.1. Оплатить </w:t>
      </w:r>
      <w:r w:rsidR="00840D21" w:rsidRPr="00184204"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размере и порядке, установленном настоящим договором;</w:t>
      </w:r>
    </w:p>
    <w:p w14:paraId="2D00D0B3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lastRenderedPageBreak/>
        <w:t xml:space="preserve">5.2.2. Принять </w:t>
      </w:r>
      <w:r w:rsidR="001B320C" w:rsidRPr="00184204">
        <w:rPr>
          <w:rFonts w:ascii="Times New Roman" w:hAnsi="Times New Roman" w:cs="Times New Roman"/>
          <w:sz w:val="22"/>
          <w:szCs w:val="22"/>
        </w:rPr>
        <w:t>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на условиях, предусмотренных настоящим Договором.</w:t>
      </w:r>
    </w:p>
    <w:p w14:paraId="13532BDC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2.3. Нести расходы, связанные с государственной регистрацией перехода права собственности на </w:t>
      </w:r>
      <w:r w:rsidR="00840D21" w:rsidRPr="00184204">
        <w:rPr>
          <w:rFonts w:ascii="Times New Roman" w:hAnsi="Times New Roman" w:cs="Times New Roman"/>
          <w:sz w:val="22"/>
          <w:szCs w:val="22"/>
        </w:rPr>
        <w:t>Объекты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>.</w:t>
      </w:r>
    </w:p>
    <w:p w14:paraId="78C65FAD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6D5157FF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sub_600"/>
      <w:r w:rsidRPr="00184204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</w:p>
    <w:bookmarkEnd w:id="8"/>
    <w:p w14:paraId="64A9BE0E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6.1. Содержание статей Гражданского кодекса РФ </w:t>
      </w:r>
      <w:hyperlink r:id="rId6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161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сделки, совершаемые в простой письменной форме), </w:t>
      </w:r>
      <w:hyperlink r:id="rId7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09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содержание права собственности), </w:t>
      </w:r>
      <w:hyperlink r:id="rId8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23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момент возникновения права собственности у приобретателя по договору), </w:t>
      </w:r>
      <w:hyperlink r:id="rId9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2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щая собственность супругов), </w:t>
      </w:r>
      <w:hyperlink r:id="rId10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33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момент заключения договора), </w:t>
      </w:r>
      <w:hyperlink r:id="rId11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язанности продавца по передаче товара), </w:t>
      </w:r>
      <w:hyperlink r:id="rId12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460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обязанность продавца передать товар свободным от прав третьих лиц), </w:t>
      </w:r>
      <w:hyperlink r:id="rId13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49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договор продажи недвижимости), </w:t>
      </w:r>
      <w:hyperlink r:id="rId14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0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форма договора продажи недвижимости), </w:t>
      </w:r>
      <w:hyperlink r:id="rId15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1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государственная регистрация перехода права собственности на недвижимость), </w:t>
      </w:r>
      <w:hyperlink r:id="rId16" w:history="1">
        <w:r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556</w:t>
        </w:r>
      </w:hyperlink>
      <w:r w:rsidRPr="00184204">
        <w:rPr>
          <w:rFonts w:ascii="Times New Roman" w:hAnsi="Times New Roman" w:cs="Times New Roman"/>
          <w:sz w:val="22"/>
          <w:szCs w:val="22"/>
        </w:rPr>
        <w:t xml:space="preserve"> (передача недвижимости), а также иные нормы права, регулирующие взаимоотношения по сделке, Сторонам известны и понятны.</w:t>
      </w:r>
    </w:p>
    <w:p w14:paraId="5EED18FE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 быть приняты или сделаны Сторонами в устной или письменной форме, до подписания настоящего договора.</w:t>
      </w:r>
    </w:p>
    <w:p w14:paraId="48E4B66B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3. Настоящим Стороны подтверждают, что они не лишены и не ограничены в дееспособности, под опекой и попечительством не состоят, не страдают заболеваниями, препятствующими осознать суть и последствия настоящего Договора, а также у них отсутствуют обстоятельства, вынуждающие заключать сделку на крайне невыгодных для себя условиях.</w:t>
      </w:r>
    </w:p>
    <w:p w14:paraId="0937012A" w14:textId="739271D8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4. На</w:t>
      </w:r>
      <w:r w:rsidR="00D24E84" w:rsidRPr="00184204">
        <w:rPr>
          <w:rFonts w:ascii="Times New Roman" w:hAnsi="Times New Roman" w:cs="Times New Roman"/>
          <w:sz w:val="22"/>
          <w:szCs w:val="22"/>
        </w:rPr>
        <w:t xml:space="preserve">стоящий договор составлен в </w:t>
      </w:r>
      <w:r w:rsidR="00A85488">
        <w:rPr>
          <w:rFonts w:ascii="Times New Roman" w:hAnsi="Times New Roman" w:cs="Times New Roman"/>
          <w:sz w:val="22"/>
          <w:szCs w:val="22"/>
        </w:rPr>
        <w:t>трех</w:t>
      </w:r>
      <w:r w:rsidRPr="00184204">
        <w:rPr>
          <w:rFonts w:ascii="Times New Roman" w:hAnsi="Times New Roman" w:cs="Times New Roman"/>
          <w:sz w:val="22"/>
          <w:szCs w:val="22"/>
        </w:rPr>
        <w:t xml:space="preserve"> экземплярах, один из которых хранится в делах </w:t>
      </w:r>
      <w:r w:rsidR="00840D21" w:rsidRPr="00184204">
        <w:rPr>
          <w:rFonts w:ascii="Times New Roman" w:hAnsi="Times New Roman" w:cs="Times New Roman"/>
          <w:sz w:val="22"/>
          <w:szCs w:val="22"/>
        </w:rPr>
        <w:t>регистрирующего органа</w:t>
      </w:r>
      <w:r w:rsidR="00AC255D" w:rsidRPr="00184204">
        <w:rPr>
          <w:rFonts w:ascii="Times New Roman" w:hAnsi="Times New Roman" w:cs="Times New Roman"/>
          <w:sz w:val="22"/>
          <w:szCs w:val="22"/>
        </w:rPr>
        <w:t>, а остальные выдаются Продавц</w:t>
      </w:r>
      <w:r w:rsidR="00A85488">
        <w:rPr>
          <w:rFonts w:ascii="Times New Roman" w:hAnsi="Times New Roman" w:cs="Times New Roman"/>
          <w:sz w:val="22"/>
          <w:szCs w:val="22"/>
        </w:rPr>
        <w:t>у</w:t>
      </w:r>
      <w:r w:rsidRPr="00184204">
        <w:rPr>
          <w:rFonts w:ascii="Times New Roman" w:hAnsi="Times New Roman" w:cs="Times New Roman"/>
          <w:sz w:val="22"/>
          <w:szCs w:val="22"/>
        </w:rPr>
        <w:t xml:space="preserve"> и Покупателю.</w:t>
      </w:r>
    </w:p>
    <w:p w14:paraId="1E345704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5. За неисполнение или ненадлежащее исполнение настоящего договора виновная Сторона возмещает другой Стороне все возникшие в результате этого убытки.</w:t>
      </w:r>
    </w:p>
    <w:p w14:paraId="58FAF51D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.6. Во всем, что не предусмотрено настоящим Договором, Стороны руководствуются действующим законодательством РФ.</w:t>
      </w:r>
    </w:p>
    <w:p w14:paraId="2E9A505F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p w14:paraId="710A297F" w14:textId="77777777" w:rsidR="00316E83" w:rsidRPr="00184204" w:rsidRDefault="00316E83" w:rsidP="0091153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sub_700"/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184204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1B320C" w:rsidRPr="00184204">
        <w:rPr>
          <w:rFonts w:ascii="Times New Roman" w:hAnsi="Times New Roman" w:cs="Times New Roman"/>
          <w:color w:val="auto"/>
          <w:sz w:val="22"/>
          <w:szCs w:val="22"/>
        </w:rPr>
        <w:t>еквизиты и подписи сторон</w:t>
      </w: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5"/>
        <w:gridCol w:w="4808"/>
      </w:tblGrid>
      <w:tr w:rsidR="001676C5" w:rsidRPr="006D5914" w14:paraId="611DAA80" w14:textId="77777777" w:rsidTr="0039405D">
        <w:trPr>
          <w:trHeight w:val="278"/>
        </w:trPr>
        <w:tc>
          <w:tcPr>
            <w:tcW w:w="5395" w:type="dxa"/>
          </w:tcPr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1676C5" w:rsidRPr="001676C5" w14:paraId="570CBA99" w14:textId="77777777" w:rsidTr="0039405D">
              <w:tc>
                <w:tcPr>
                  <w:tcW w:w="3154" w:type="dxa"/>
                </w:tcPr>
                <w:p w14:paraId="4C594B05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bookmarkStart w:id="10" w:name="_Hlk517185365"/>
                  <w:bookmarkEnd w:id="9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родавец:                                                                                         </w:t>
                  </w:r>
                </w:p>
                <w:p w14:paraId="76A2C9EC" w14:textId="77777777" w:rsidR="00F245C8" w:rsidRDefault="00F245C8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4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О УК «КОИН»</w:t>
                  </w:r>
                </w:p>
                <w:p w14:paraId="29302771" w14:textId="791101B8" w:rsidR="001676C5" w:rsidRDefault="00F245C8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4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 7707346158, ОГРН 1157746642481, КПП 770701001</w:t>
                  </w:r>
                </w:p>
                <w:p w14:paraId="1C7BF67E" w14:textId="77777777" w:rsidR="00F245C8" w:rsidRPr="001676C5" w:rsidRDefault="00F245C8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CFB3A00" w14:textId="77777777" w:rsidR="00F245C8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Юридический адрес: </w:t>
                  </w:r>
                  <w:r w:rsidR="00F245C8" w:rsidRPr="00F24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7473, Москва г., 1-й Щемиловский пер., д.16, стр.2</w:t>
                  </w:r>
                </w:p>
                <w:p w14:paraId="775ECB1E" w14:textId="0E325BDF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:105064, г. Москва, а/я 76</w:t>
                  </w:r>
                </w:p>
                <w:p w14:paraId="346133E2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ushelehov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@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gmail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om</w:t>
                  </w:r>
                </w:p>
                <w:p w14:paraId="1010294A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676C5" w:rsidRPr="001676C5" w14:paraId="442C63E9" w14:textId="77777777" w:rsidTr="0039405D">
              <w:tc>
                <w:tcPr>
                  <w:tcW w:w="3154" w:type="dxa"/>
                </w:tcPr>
                <w:p w14:paraId="1E5F5AB2" w14:textId="253CCA6A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квизиты счета:</w:t>
                  </w:r>
                </w:p>
                <w:p w14:paraId="4B2733B5" w14:textId="2AE2B73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№ </w:t>
                  </w:r>
                  <w:r w:rsidR="00095CE7" w:rsidRPr="00095CE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40702810700030000348 </w:t>
                  </w: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9F786D0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ОО МИБ «ДАЛЕНА»</w:t>
                  </w:r>
                </w:p>
                <w:p w14:paraId="67FBAE28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ссийская Федерация, 111024, г. Москва, ш. Энтузиастов, д.17, стр.1.</w:t>
                  </w:r>
                </w:p>
                <w:p w14:paraId="3D551125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НН 7720069320</w:t>
                  </w:r>
                </w:p>
                <w:p w14:paraId="037F7F67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КПО 17530972</w:t>
                  </w:r>
                </w:p>
                <w:p w14:paraId="4D47466B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ИК 044525371</w:t>
                  </w:r>
                </w:p>
                <w:p w14:paraId="426552F5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/с 30101810845250000371 в ГУ Банка России ЦФО</w:t>
                  </w:r>
                </w:p>
              </w:tc>
            </w:tr>
          </w:tbl>
          <w:p w14:paraId="7601B27D" w14:textId="77777777" w:rsidR="001676C5" w:rsidRPr="001676C5" w:rsidRDefault="001676C5" w:rsidP="003940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08" w:type="dxa"/>
            <w:vAlign w:val="bottom"/>
          </w:tcPr>
          <w:p w14:paraId="3A29653D" w14:textId="77777777" w:rsidR="001676C5" w:rsidRPr="006D5914" w:rsidRDefault="001676C5" w:rsidP="003940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</w:pPr>
            <w:r w:rsidRPr="001676C5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Покупатель:</w:t>
            </w:r>
          </w:p>
        </w:tc>
      </w:tr>
      <w:tr w:rsidR="001676C5" w:rsidRPr="006D5914" w14:paraId="0302E207" w14:textId="77777777" w:rsidTr="0039405D">
        <w:trPr>
          <w:trHeight w:val="2106"/>
        </w:trPr>
        <w:tc>
          <w:tcPr>
            <w:tcW w:w="5395" w:type="dxa"/>
          </w:tcPr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1676C5" w:rsidRPr="001676C5" w14:paraId="4BE40F50" w14:textId="77777777" w:rsidTr="0039405D">
              <w:tc>
                <w:tcPr>
                  <w:tcW w:w="3154" w:type="dxa"/>
                </w:tcPr>
                <w:p w14:paraId="16E43579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676C5" w:rsidRPr="001676C5" w14:paraId="5C434FB6" w14:textId="77777777" w:rsidTr="0039405D">
              <w:tc>
                <w:tcPr>
                  <w:tcW w:w="3154" w:type="dxa"/>
                </w:tcPr>
                <w:p w14:paraId="4E884170" w14:textId="6F22ACCC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D55D3C8" w14:textId="77777777" w:rsidR="001676C5" w:rsidRPr="001676C5" w:rsidRDefault="001676C5" w:rsidP="003940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8" w:type="dxa"/>
          </w:tcPr>
          <w:p w14:paraId="00AA7142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14:paraId="25C79D09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14:paraId="75E0349D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ИНН ___________ КПП ___________</w:t>
            </w:r>
          </w:p>
          <w:p w14:paraId="354F6847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 xml:space="preserve">р/с ________________ в ____________ №______ </w:t>
            </w: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к\с ______________________________</w:t>
            </w:r>
          </w:p>
          <w:p w14:paraId="426049FA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БИК __________________,</w:t>
            </w:r>
          </w:p>
        </w:tc>
      </w:tr>
      <w:tr w:rsidR="001676C5" w:rsidRPr="006D5914" w14:paraId="3CD915B6" w14:textId="77777777" w:rsidTr="0039405D">
        <w:trPr>
          <w:trHeight w:val="572"/>
        </w:trPr>
        <w:tc>
          <w:tcPr>
            <w:tcW w:w="5395" w:type="dxa"/>
          </w:tcPr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1676C5" w:rsidRPr="001676C5" w14:paraId="14455388" w14:textId="77777777" w:rsidTr="0039405D">
              <w:tc>
                <w:tcPr>
                  <w:tcW w:w="3154" w:type="dxa"/>
                </w:tcPr>
                <w:p w14:paraId="20A5D0BB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676C5" w:rsidRPr="001676C5" w14:paraId="645904DA" w14:textId="77777777" w:rsidTr="0039405D">
              <w:tc>
                <w:tcPr>
                  <w:tcW w:w="3154" w:type="dxa"/>
                </w:tcPr>
                <w:p w14:paraId="42A2385C" w14:textId="77777777" w:rsidR="001676C5" w:rsidRPr="001676C5" w:rsidRDefault="001676C5" w:rsidP="0039405D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61BFA75" w14:textId="77777777" w:rsidR="001676C5" w:rsidRPr="001676C5" w:rsidRDefault="001676C5" w:rsidP="0039405D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ный управляющий_____________________</w:t>
            </w:r>
          </w:p>
        </w:tc>
        <w:tc>
          <w:tcPr>
            <w:tcW w:w="4808" w:type="dxa"/>
          </w:tcPr>
          <w:p w14:paraId="3A643D7C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Директор</w:t>
            </w:r>
          </w:p>
          <w:p w14:paraId="329795DD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</w:p>
          <w:p w14:paraId="7C5D14A0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____________________ __________________</w:t>
            </w:r>
          </w:p>
          <w:p w14:paraId="19ED3A0F" w14:textId="77777777" w:rsidR="001676C5" w:rsidRPr="006D5914" w:rsidRDefault="001676C5" w:rsidP="0039405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 xml:space="preserve">м.п. </w:t>
            </w:r>
          </w:p>
        </w:tc>
      </w:tr>
    </w:tbl>
    <w:p w14:paraId="23E88D16" w14:textId="33533479" w:rsidR="00840D21" w:rsidRDefault="00840D21" w:rsidP="00911539">
      <w:pPr>
        <w:ind w:firstLine="0"/>
        <w:rPr>
          <w:rFonts w:asciiTheme="minorHAnsi" w:hAnsiTheme="minorHAnsi" w:cs="Calibri"/>
        </w:rPr>
      </w:pPr>
    </w:p>
    <w:p w14:paraId="1A10D934" w14:textId="6A4168BD" w:rsidR="001676C5" w:rsidRDefault="001676C5" w:rsidP="00911539">
      <w:pPr>
        <w:ind w:firstLine="0"/>
        <w:rPr>
          <w:rFonts w:asciiTheme="minorHAnsi" w:hAnsiTheme="minorHAnsi" w:cs="Calibri"/>
        </w:rPr>
      </w:pPr>
    </w:p>
    <w:p w14:paraId="6A5C0FC5" w14:textId="76FF0BE7" w:rsidR="001676C5" w:rsidRDefault="001676C5" w:rsidP="00911539">
      <w:pPr>
        <w:ind w:firstLine="0"/>
        <w:rPr>
          <w:rFonts w:asciiTheme="minorHAnsi" w:hAnsiTheme="minorHAnsi" w:cs="Calibri"/>
        </w:rPr>
      </w:pPr>
    </w:p>
    <w:p w14:paraId="3178A583" w14:textId="5C7F05F4" w:rsidR="001676C5" w:rsidRDefault="001676C5" w:rsidP="00911539">
      <w:pPr>
        <w:ind w:firstLine="0"/>
        <w:rPr>
          <w:rFonts w:asciiTheme="minorHAnsi" w:hAnsiTheme="minorHAnsi" w:cs="Calibri"/>
        </w:rPr>
      </w:pPr>
    </w:p>
    <w:bookmarkEnd w:id="10"/>
    <w:p w14:paraId="2B79449C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lastRenderedPageBreak/>
        <w:t>ВНИМАНИЕ:</w:t>
      </w:r>
    </w:p>
    <w:p w14:paraId="6649DBD0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Данный проект является предварительной редакцией документа.</w:t>
      </w:r>
    </w:p>
    <w:p w14:paraId="3A82B987" w14:textId="77777777" w:rsidR="00184204" w:rsidRPr="00184204" w:rsidRDefault="00184204" w:rsidP="0018420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4414550C" w14:textId="77777777" w:rsidR="0036478D" w:rsidRPr="00ED6C99" w:rsidRDefault="0036478D" w:rsidP="00184204">
      <w:pPr>
        <w:rPr>
          <w:rFonts w:asciiTheme="minorHAnsi" w:hAnsiTheme="minorHAnsi" w:cs="Calibri"/>
        </w:rPr>
      </w:pPr>
    </w:p>
    <w:p w14:paraId="2E11FC26" w14:textId="77777777" w:rsidR="006D5914" w:rsidRDefault="006D5914" w:rsidP="008A3B6E">
      <w:pPr>
        <w:ind w:firstLine="0"/>
        <w:rPr>
          <w:rStyle w:val="a3"/>
          <w:rFonts w:asciiTheme="minorHAnsi" w:hAnsiTheme="minorHAnsi" w:cs="Calibri"/>
          <w:bCs/>
          <w:color w:val="auto"/>
          <w:sz w:val="18"/>
          <w:szCs w:val="18"/>
        </w:rPr>
      </w:pPr>
      <w:bookmarkStart w:id="11" w:name="sub_1000"/>
    </w:p>
    <w:p w14:paraId="030305BD" w14:textId="77777777" w:rsidR="006D6A87" w:rsidRPr="00184204" w:rsidRDefault="00316E83" w:rsidP="00911539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Приложение</w:t>
      </w:r>
      <w:r w:rsidR="008918BB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к </w:t>
      </w:r>
      <w:hyperlink w:anchor="sub_0" w:history="1">
        <w:r w:rsidRPr="00184204">
          <w:rPr>
            <w:rStyle w:val="a4"/>
            <w:rFonts w:ascii="Times New Roman" w:hAnsi="Times New Roman"/>
            <w:b/>
            <w:color w:val="auto"/>
            <w:sz w:val="22"/>
            <w:szCs w:val="22"/>
          </w:rPr>
          <w:t>договору</w:t>
        </w:r>
      </w:hyperlink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купли-продажи</w:t>
      </w:r>
    </w:p>
    <w:p w14:paraId="25FFE586" w14:textId="61176188" w:rsidR="005B1D2A" w:rsidRPr="00184204" w:rsidRDefault="006D6A87" w:rsidP="008918BB">
      <w:pPr>
        <w:ind w:firstLine="69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недвижимого имущества</w:t>
      </w:r>
      <w:r w:rsidR="00B61FDE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№</w:t>
      </w:r>
      <w:r w:rsidR="00184204">
        <w:rPr>
          <w:rFonts w:ascii="Times New Roman" w:hAnsi="Times New Roman" w:cs="Times New Roman"/>
          <w:b/>
          <w:sz w:val="22"/>
          <w:szCs w:val="22"/>
        </w:rPr>
        <w:t>____________</w:t>
      </w:r>
      <w:r w:rsidR="00114144" w:rsidRPr="00184204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от </w:t>
      </w:r>
      <w:bookmarkEnd w:id="11"/>
      <w:r w:rsidR="00184204" w:rsidRPr="00184204">
        <w:rPr>
          <w:rFonts w:ascii="Times New Roman" w:hAnsi="Times New Roman" w:cs="Times New Roman"/>
          <w:b/>
          <w:sz w:val="22"/>
          <w:szCs w:val="22"/>
        </w:rPr>
        <w:t>_____________</w:t>
      </w:r>
      <w:r w:rsidR="004D0837" w:rsidRPr="00184204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184204" w:rsidRPr="00184204">
        <w:rPr>
          <w:rFonts w:ascii="Times New Roman" w:hAnsi="Times New Roman" w:cs="Times New Roman"/>
          <w:b/>
          <w:sz w:val="22"/>
          <w:szCs w:val="22"/>
        </w:rPr>
        <w:t>2</w:t>
      </w:r>
      <w:r w:rsidR="00A85488">
        <w:rPr>
          <w:rFonts w:ascii="Times New Roman" w:hAnsi="Times New Roman" w:cs="Times New Roman"/>
          <w:b/>
          <w:sz w:val="22"/>
          <w:szCs w:val="22"/>
        </w:rPr>
        <w:t>1</w:t>
      </w:r>
      <w:r w:rsidR="004D0837" w:rsidRPr="0018420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6515128E" w14:textId="77777777" w:rsidR="005B1D2A" w:rsidRPr="00184204" w:rsidRDefault="005B1D2A" w:rsidP="00911539">
      <w:pPr>
        <w:rPr>
          <w:rFonts w:ascii="Times New Roman" w:hAnsi="Times New Roman" w:cs="Times New Roman"/>
          <w:sz w:val="22"/>
          <w:szCs w:val="22"/>
        </w:rPr>
      </w:pPr>
    </w:p>
    <w:p w14:paraId="7475D05D" w14:textId="77777777" w:rsidR="00ED6C99" w:rsidRPr="00184204" w:rsidRDefault="00316E83" w:rsidP="00911539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Передаточный акт по </w:t>
      </w:r>
      <w:r w:rsidR="00114144" w:rsidRPr="00184204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оговору купли-продажи </w:t>
      </w:r>
      <w:r w:rsidR="006D6A87" w:rsidRPr="00184204">
        <w:rPr>
          <w:rFonts w:ascii="Times New Roman" w:hAnsi="Times New Roman" w:cs="Times New Roman"/>
          <w:color w:val="auto"/>
          <w:sz w:val="22"/>
          <w:szCs w:val="22"/>
        </w:rPr>
        <w:t>недвижимого имущества</w:t>
      </w:r>
      <w:r w:rsidR="00B61FDE"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6C76683" w14:textId="77777777" w:rsidR="00316E83" w:rsidRPr="00184204" w:rsidRDefault="00B61FDE" w:rsidP="00911539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84204">
        <w:rPr>
          <w:rFonts w:ascii="Times New Roman" w:hAnsi="Times New Roman" w:cs="Times New Roman"/>
          <w:color w:val="auto"/>
          <w:sz w:val="22"/>
          <w:szCs w:val="22"/>
        </w:rPr>
        <w:t xml:space="preserve">№ </w:t>
      </w:r>
      <w:r w:rsidR="00184204" w:rsidRPr="00184204">
        <w:rPr>
          <w:rFonts w:ascii="Times New Roman" w:hAnsi="Times New Roman" w:cs="Times New Roman"/>
          <w:color w:val="auto"/>
          <w:sz w:val="22"/>
          <w:szCs w:val="22"/>
        </w:rPr>
        <w:t>___________</w:t>
      </w:r>
      <w:r w:rsidR="004D0837" w:rsidRPr="00184204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84204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>___________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 w:rsidR="00184204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>__________</w:t>
      </w:r>
      <w:r w:rsidR="004D0837" w:rsidRPr="00184204"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 w:rsidR="00E86BD6" w:rsidRPr="00184204">
        <w:rPr>
          <w:rFonts w:ascii="Times New Roman" w:hAnsi="Times New Roman" w:cs="Times New Roman"/>
          <w:sz w:val="22"/>
          <w:szCs w:val="22"/>
        </w:rPr>
        <w:t>.</w:t>
      </w:r>
    </w:p>
    <w:p w14:paraId="0AB48AA2" w14:textId="77777777" w:rsidR="00316E83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4"/>
        <w:gridCol w:w="5068"/>
      </w:tblGrid>
      <w:tr w:rsidR="005B1D2A" w:rsidRPr="00184204" w14:paraId="3980DDFE" w14:textId="77777777" w:rsidTr="00095CE7"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14:paraId="4B371090" w14:textId="77777777" w:rsidR="00114144" w:rsidRPr="00184204" w:rsidRDefault="00114144" w:rsidP="004D083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184204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A83487F" w14:textId="77777777" w:rsidR="00114144" w:rsidRPr="00184204" w:rsidRDefault="00E86BD6" w:rsidP="00C52BCA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84204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__» </w:t>
            </w:r>
            <w:r w:rsidR="00C52BCA" w:rsidRPr="0018420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Pr="00184204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14:paraId="38942658" w14:textId="5E292657" w:rsidR="009F0AAD" w:rsidRPr="00184204" w:rsidRDefault="00095CE7" w:rsidP="00ED6C99">
      <w:pPr>
        <w:rPr>
          <w:rFonts w:ascii="Times New Roman" w:hAnsi="Times New Roman" w:cs="Times New Roman"/>
          <w:sz w:val="22"/>
          <w:szCs w:val="22"/>
        </w:rPr>
      </w:pPr>
      <w:r w:rsidRPr="00095CE7">
        <w:rPr>
          <w:rFonts w:ascii="Times New Roman" w:hAnsi="Times New Roman" w:cs="Times New Roman"/>
          <w:sz w:val="22"/>
          <w:szCs w:val="22"/>
        </w:rPr>
        <w:t>АО УК «КОИН», в лице конкурсного управляющего Шелехова Дмитрия Вячеславовича, именуемого в дальнейшем «Продавец», действующего на основании решения Арбитражного суда города Москвы от 10.12.2021 г. по делу № А40-60525/21-174-186, с одной стороны, и _____________________________, в лице генерального директора __________________, действующего на основании ____________ с другой стороны, именуемый в дальнейшем "Покупатель", а вместе именуемые "Стороны"</w:t>
      </w:r>
      <w:r w:rsidR="00184204" w:rsidRPr="00184204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F0AAD" w:rsidRPr="00184204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C52BCA" w:rsidRPr="00184204">
        <w:rPr>
          <w:rFonts w:ascii="Times New Roman" w:hAnsi="Times New Roman" w:cs="Times New Roman"/>
          <w:sz w:val="22"/>
          <w:szCs w:val="22"/>
        </w:rPr>
        <w:t xml:space="preserve">акт </w:t>
      </w:r>
      <w:r w:rsidR="009F0AAD" w:rsidRPr="00184204">
        <w:rPr>
          <w:rFonts w:ascii="Times New Roman" w:hAnsi="Times New Roman" w:cs="Times New Roman"/>
          <w:sz w:val="22"/>
          <w:szCs w:val="22"/>
        </w:rPr>
        <w:t>о нижеследующем:</w:t>
      </w:r>
    </w:p>
    <w:p w14:paraId="268FD676" w14:textId="77777777" w:rsidR="00911539" w:rsidRPr="00184204" w:rsidRDefault="002D60DF" w:rsidP="002D60D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Продавец передал, а Покупатель получил:</w:t>
      </w:r>
    </w:p>
    <w:p w14:paraId="77233432" w14:textId="77777777" w:rsidR="00ED6C99" w:rsidRPr="00184204" w:rsidRDefault="00184204" w:rsidP="00ED6C99">
      <w:pPr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1C965F5F" w14:textId="77777777" w:rsidR="00467A46" w:rsidRPr="00184204" w:rsidRDefault="00467A46" w:rsidP="00550F9C">
      <w:pPr>
        <w:rPr>
          <w:rFonts w:ascii="Times New Roman" w:hAnsi="Times New Roman" w:cs="Times New Roman"/>
          <w:b/>
          <w:sz w:val="22"/>
          <w:szCs w:val="22"/>
        </w:rPr>
      </w:pPr>
      <w:r w:rsidRPr="001842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D58711" w14:textId="77777777" w:rsidR="00DA16BC" w:rsidRPr="00184204" w:rsidRDefault="00316E83" w:rsidP="00550F9C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2</w:t>
      </w:r>
      <w:r w:rsidR="00550F9C" w:rsidRPr="00184204">
        <w:rPr>
          <w:rFonts w:ascii="Times New Roman" w:hAnsi="Times New Roman" w:cs="Times New Roman"/>
          <w:sz w:val="22"/>
          <w:szCs w:val="22"/>
        </w:rPr>
        <w:t>.</w:t>
      </w:r>
      <w:r w:rsidRPr="00184204">
        <w:rPr>
          <w:rFonts w:ascii="Times New Roman" w:hAnsi="Times New Roman" w:cs="Times New Roman"/>
          <w:sz w:val="22"/>
          <w:szCs w:val="22"/>
        </w:rPr>
        <w:t xml:space="preserve"> Окончательный расчет между Сторонами за </w:t>
      </w:r>
      <w:r w:rsidR="009F0AAD" w:rsidRPr="00184204">
        <w:rPr>
          <w:rFonts w:ascii="Times New Roman" w:hAnsi="Times New Roman" w:cs="Times New Roman"/>
          <w:sz w:val="22"/>
          <w:szCs w:val="22"/>
        </w:rPr>
        <w:t>передаваемое недвижи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олностью произведен.</w:t>
      </w:r>
    </w:p>
    <w:p w14:paraId="4DAB82EC" w14:textId="77777777"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3. Покупатель принимает </w:t>
      </w:r>
      <w:r w:rsidR="00114144" w:rsidRPr="00184204">
        <w:rPr>
          <w:rFonts w:ascii="Times New Roman" w:hAnsi="Times New Roman" w:cs="Times New Roman"/>
          <w:sz w:val="22"/>
          <w:szCs w:val="22"/>
        </w:rPr>
        <w:t>недвижи</w:t>
      </w:r>
      <w:r w:rsidR="009F0AAD" w:rsidRPr="00184204">
        <w:rPr>
          <w:rFonts w:ascii="Times New Roman" w:hAnsi="Times New Roman" w:cs="Times New Roman"/>
          <w:sz w:val="22"/>
          <w:szCs w:val="22"/>
        </w:rPr>
        <w:t>мое имущество</w:t>
      </w:r>
      <w:r w:rsidRPr="00184204">
        <w:rPr>
          <w:rFonts w:ascii="Times New Roman" w:hAnsi="Times New Roman" w:cs="Times New Roman"/>
          <w:sz w:val="22"/>
          <w:szCs w:val="22"/>
        </w:rPr>
        <w:t xml:space="preserve"> в собственность, в качественном состоянии - как она есть на день подписания настоящего акта и договора купли-продажи, и распоряжается ею после государственной регистрации перехода права собственности к нему по своему усмотрению.</w:t>
      </w:r>
    </w:p>
    <w:p w14:paraId="47CA7937" w14:textId="77777777"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4.</w:t>
      </w:r>
      <w:r w:rsidR="00FF08D2" w:rsidRPr="00184204">
        <w:rPr>
          <w:rFonts w:ascii="Times New Roman" w:hAnsi="Times New Roman" w:cs="Times New Roman"/>
          <w:sz w:val="22"/>
          <w:szCs w:val="22"/>
        </w:rPr>
        <w:t xml:space="preserve"> К Продавцу Покупатель </w:t>
      </w:r>
      <w:r w:rsidRPr="00184204">
        <w:rPr>
          <w:rFonts w:ascii="Times New Roman" w:hAnsi="Times New Roman" w:cs="Times New Roman"/>
          <w:sz w:val="22"/>
          <w:szCs w:val="22"/>
        </w:rPr>
        <w:t xml:space="preserve">претензий не имеет. </w:t>
      </w:r>
    </w:p>
    <w:p w14:paraId="3D9918E2" w14:textId="77777777" w:rsidR="00DA16BC" w:rsidRPr="00184204" w:rsidRDefault="00316E83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 xml:space="preserve">5. Одновременно с передачей </w:t>
      </w:r>
      <w:r w:rsidR="00FF08D2" w:rsidRPr="00184204">
        <w:rPr>
          <w:rFonts w:ascii="Times New Roman" w:hAnsi="Times New Roman" w:cs="Times New Roman"/>
          <w:sz w:val="22"/>
          <w:szCs w:val="22"/>
        </w:rPr>
        <w:t>Объектов недвижимости</w:t>
      </w:r>
      <w:r w:rsidRPr="00184204">
        <w:rPr>
          <w:rFonts w:ascii="Times New Roman" w:hAnsi="Times New Roman" w:cs="Times New Roman"/>
          <w:sz w:val="22"/>
          <w:szCs w:val="22"/>
        </w:rPr>
        <w:t xml:space="preserve"> продавец передает Покупателю </w:t>
      </w:r>
      <w:r w:rsidR="00FF08D2" w:rsidRPr="00184204">
        <w:rPr>
          <w:rFonts w:ascii="Times New Roman" w:hAnsi="Times New Roman" w:cs="Times New Roman"/>
          <w:sz w:val="22"/>
          <w:szCs w:val="22"/>
        </w:rPr>
        <w:t xml:space="preserve">всю </w:t>
      </w:r>
      <w:r w:rsidRPr="00184204">
        <w:rPr>
          <w:rFonts w:ascii="Times New Roman" w:hAnsi="Times New Roman" w:cs="Times New Roman"/>
          <w:sz w:val="22"/>
          <w:szCs w:val="22"/>
        </w:rPr>
        <w:t>документацию</w:t>
      </w:r>
      <w:r w:rsidR="00FF08D2" w:rsidRPr="00184204">
        <w:rPr>
          <w:rFonts w:ascii="Times New Roman" w:hAnsi="Times New Roman" w:cs="Times New Roman"/>
          <w:sz w:val="22"/>
          <w:szCs w:val="22"/>
        </w:rPr>
        <w:t>.</w:t>
      </w:r>
    </w:p>
    <w:p w14:paraId="355C7124" w14:textId="77777777" w:rsidR="00DA16BC" w:rsidRPr="00184204" w:rsidRDefault="00FF08D2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6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. В соответствии со </w:t>
      </w:r>
      <w:hyperlink r:id="rId17" w:history="1">
        <w:r w:rsidR="00316E83" w:rsidRPr="00184204">
          <w:rPr>
            <w:rStyle w:val="a4"/>
            <w:rFonts w:ascii="Times New Roman" w:hAnsi="Times New Roman"/>
            <w:color w:val="auto"/>
            <w:sz w:val="22"/>
            <w:szCs w:val="22"/>
          </w:rPr>
          <w:t>ст. 210</w:t>
        </w:r>
      </w:hyperlink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ГК РФ на собственника возлагается </w:t>
      </w:r>
      <w:r w:rsidR="005B1D2A" w:rsidRPr="00184204">
        <w:rPr>
          <w:rFonts w:ascii="Times New Roman" w:hAnsi="Times New Roman" w:cs="Times New Roman"/>
          <w:sz w:val="22"/>
          <w:szCs w:val="22"/>
        </w:rPr>
        <w:t>бремя содержания,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принадлежащего ему имущества.</w:t>
      </w:r>
    </w:p>
    <w:p w14:paraId="366D4028" w14:textId="77777777" w:rsidR="00DA16BC" w:rsidRPr="00184204" w:rsidRDefault="00FF08D2" w:rsidP="0091153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7</w:t>
      </w:r>
      <w:r w:rsidR="00316E83" w:rsidRPr="00184204">
        <w:rPr>
          <w:rFonts w:ascii="Times New Roman" w:hAnsi="Times New Roman" w:cs="Times New Roman"/>
          <w:sz w:val="22"/>
          <w:szCs w:val="22"/>
        </w:rPr>
        <w:t>. С момента подписания настоящего акта указанн</w:t>
      </w:r>
      <w:r w:rsidRPr="00184204">
        <w:rPr>
          <w:rFonts w:ascii="Times New Roman" w:hAnsi="Times New Roman" w:cs="Times New Roman"/>
          <w:sz w:val="22"/>
          <w:szCs w:val="22"/>
        </w:rPr>
        <w:t>ые Объекты недвижимости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переход</w:t>
      </w:r>
      <w:r w:rsidRPr="00184204">
        <w:rPr>
          <w:rFonts w:ascii="Times New Roman" w:hAnsi="Times New Roman" w:cs="Times New Roman"/>
          <w:sz w:val="22"/>
          <w:szCs w:val="22"/>
        </w:rPr>
        <w:t>я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т Покупателю, обязанность Продавца по передаче </w:t>
      </w:r>
      <w:r w:rsidR="00E86BD6" w:rsidRPr="00184204">
        <w:rPr>
          <w:rFonts w:ascii="Times New Roman" w:hAnsi="Times New Roman" w:cs="Times New Roman"/>
          <w:sz w:val="22"/>
          <w:szCs w:val="22"/>
        </w:rPr>
        <w:t>недвижимого имущества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 считается исполненной.</w:t>
      </w:r>
    </w:p>
    <w:p w14:paraId="1842FC5A" w14:textId="5E8B8AD5" w:rsidR="00ED6C99" w:rsidRPr="00184204" w:rsidRDefault="00FF08D2" w:rsidP="00ED6C99">
      <w:pPr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8</w:t>
      </w:r>
      <w:r w:rsidR="00D24E84" w:rsidRPr="00184204">
        <w:rPr>
          <w:rFonts w:ascii="Times New Roman" w:hAnsi="Times New Roman" w:cs="Times New Roman"/>
          <w:sz w:val="22"/>
          <w:szCs w:val="22"/>
        </w:rPr>
        <w:t xml:space="preserve">. Настоящий Акт составлен в </w:t>
      </w:r>
      <w:r w:rsidR="00A85488">
        <w:rPr>
          <w:rFonts w:ascii="Times New Roman" w:hAnsi="Times New Roman" w:cs="Times New Roman"/>
          <w:sz w:val="22"/>
          <w:szCs w:val="22"/>
        </w:rPr>
        <w:t>трех</w:t>
      </w:r>
      <w:r w:rsidR="00796808" w:rsidRPr="00184204">
        <w:rPr>
          <w:rFonts w:ascii="Times New Roman" w:hAnsi="Times New Roman" w:cs="Times New Roman"/>
          <w:sz w:val="22"/>
          <w:szCs w:val="22"/>
        </w:rPr>
        <w:t xml:space="preserve"> экземплярах, по одному</w:t>
      </w:r>
      <w:r w:rsidR="00AC255D" w:rsidRPr="00184204">
        <w:rPr>
          <w:rFonts w:ascii="Times New Roman" w:hAnsi="Times New Roman" w:cs="Times New Roman"/>
          <w:sz w:val="22"/>
          <w:szCs w:val="22"/>
        </w:rPr>
        <w:t xml:space="preserve"> из которых находится у Продавц</w:t>
      </w:r>
      <w:r w:rsidR="00A85488">
        <w:rPr>
          <w:rFonts w:ascii="Times New Roman" w:hAnsi="Times New Roman" w:cs="Times New Roman"/>
          <w:sz w:val="22"/>
          <w:szCs w:val="22"/>
        </w:rPr>
        <w:t>а</w:t>
      </w:r>
      <w:r w:rsidR="00316E83" w:rsidRPr="00184204">
        <w:rPr>
          <w:rFonts w:ascii="Times New Roman" w:hAnsi="Times New Roman" w:cs="Times New Roman"/>
          <w:sz w:val="22"/>
          <w:szCs w:val="22"/>
        </w:rPr>
        <w:t xml:space="preserve">, другой - у Покупателя, третий - в делах </w:t>
      </w:r>
      <w:r w:rsidRPr="00184204">
        <w:rPr>
          <w:rFonts w:ascii="Times New Roman" w:hAnsi="Times New Roman" w:cs="Times New Roman"/>
          <w:sz w:val="22"/>
          <w:szCs w:val="22"/>
        </w:rPr>
        <w:t>регистрирующего органа.</w:t>
      </w:r>
    </w:p>
    <w:p w14:paraId="5CD7B68D" w14:textId="77777777" w:rsidR="00ED6C99" w:rsidRPr="00184204" w:rsidRDefault="00ED6C99" w:rsidP="00ED6C99">
      <w:pPr>
        <w:rPr>
          <w:rFonts w:ascii="Times New Roman" w:hAnsi="Times New Roman" w:cs="Times New Roman"/>
          <w:sz w:val="22"/>
          <w:szCs w:val="22"/>
        </w:rPr>
      </w:pPr>
    </w:p>
    <w:p w14:paraId="5A831F5B" w14:textId="3D8C1D0B" w:rsidR="00316E83" w:rsidRDefault="00316E83" w:rsidP="00911539">
      <w:pPr>
        <w:jc w:val="center"/>
        <w:rPr>
          <w:rFonts w:ascii="Times New Roman" w:hAnsi="Times New Roman" w:cs="Times New Roman"/>
          <w:sz w:val="22"/>
          <w:szCs w:val="22"/>
        </w:rPr>
      </w:pPr>
      <w:r w:rsidRPr="00184204">
        <w:rPr>
          <w:rFonts w:ascii="Times New Roman" w:hAnsi="Times New Roman" w:cs="Times New Roman"/>
          <w:sz w:val="22"/>
          <w:szCs w:val="22"/>
        </w:rPr>
        <w:t>Подписи сторон:</w:t>
      </w:r>
    </w:p>
    <w:tbl>
      <w:tblPr>
        <w:tblW w:w="10203" w:type="dxa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95"/>
        <w:gridCol w:w="4808"/>
      </w:tblGrid>
      <w:tr w:rsidR="001676C5" w:rsidRPr="006D5914" w14:paraId="1B3ABFA1" w14:textId="77777777" w:rsidTr="00761C2A">
        <w:trPr>
          <w:trHeight w:val="278"/>
        </w:trPr>
        <w:tc>
          <w:tcPr>
            <w:tcW w:w="5395" w:type="dxa"/>
          </w:tcPr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1676C5" w:rsidRPr="00095CE7" w14:paraId="43977799" w14:textId="77777777" w:rsidTr="00A45074">
              <w:tc>
                <w:tcPr>
                  <w:tcW w:w="3154" w:type="dxa"/>
                </w:tcPr>
                <w:p w14:paraId="74EE1E0A" w14:textId="11DF0AD3" w:rsidR="001676C5" w:rsidRPr="001676C5" w:rsidRDefault="001676C5" w:rsidP="001676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родавец:                                                                                         </w:t>
                  </w:r>
                </w:p>
                <w:p w14:paraId="0E9B2743" w14:textId="77777777" w:rsidR="00095CE7" w:rsidRDefault="00095CE7" w:rsidP="00095CE7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4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О УК «КОИН»</w:t>
                  </w:r>
                </w:p>
                <w:p w14:paraId="713DE810" w14:textId="77777777" w:rsidR="00095CE7" w:rsidRDefault="00095CE7" w:rsidP="00095CE7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4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 7707346158, ОГРН 1157746642481, КПП 770701001</w:t>
                  </w:r>
                </w:p>
                <w:p w14:paraId="6EFCACE3" w14:textId="77777777" w:rsidR="00095CE7" w:rsidRPr="001676C5" w:rsidRDefault="00095CE7" w:rsidP="00095CE7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E818310" w14:textId="77777777" w:rsidR="00095CE7" w:rsidRDefault="00095CE7" w:rsidP="00095CE7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Юридический адрес: </w:t>
                  </w:r>
                  <w:r w:rsidRPr="00F245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7473, Москва г., 1-й Щемиловский пер., д.16, стр.2</w:t>
                  </w:r>
                </w:p>
                <w:p w14:paraId="798DEDBA" w14:textId="77777777" w:rsidR="00095CE7" w:rsidRPr="001676C5" w:rsidRDefault="00095CE7" w:rsidP="00095CE7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:105064, г. Москва, а/я 76</w:t>
                  </w:r>
                </w:p>
                <w:p w14:paraId="452BFD0B" w14:textId="54E5EE95" w:rsidR="001676C5" w:rsidRPr="00095CE7" w:rsidRDefault="00095CE7" w:rsidP="00095CE7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095CE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-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095CE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: 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aushelehov</w:t>
                  </w:r>
                  <w:r w:rsidRPr="00095CE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@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gmail</w:t>
                  </w:r>
                  <w:r w:rsidRPr="00095CE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</w:t>
                  </w:r>
                  <w:r w:rsidRPr="001676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om</w:t>
                  </w:r>
                </w:p>
              </w:tc>
            </w:tr>
            <w:tr w:rsidR="001676C5" w:rsidRPr="001676C5" w14:paraId="442BE8F8" w14:textId="77777777" w:rsidTr="00A45074">
              <w:tc>
                <w:tcPr>
                  <w:tcW w:w="3154" w:type="dxa"/>
                </w:tcPr>
                <w:p w14:paraId="24D3F1F0" w14:textId="1274961B" w:rsidR="001676C5" w:rsidRPr="001676C5" w:rsidRDefault="001676C5" w:rsidP="001676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Реквизиты </w:t>
                  </w:r>
                  <w:bookmarkStart w:id="12" w:name="_GoBack"/>
                  <w:bookmarkEnd w:id="12"/>
                  <w:r w:rsidRPr="001676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чета:</w:t>
                  </w:r>
                </w:p>
                <w:p w14:paraId="121FD1E3" w14:textId="77777777" w:rsidR="00F300C5" w:rsidRPr="001676C5" w:rsidRDefault="00F300C5" w:rsidP="00F300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№ </w:t>
                  </w:r>
                  <w:r w:rsidRPr="00095CE7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40702810700030000348 </w:t>
                  </w: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69C3A144" w14:textId="77777777" w:rsidR="00F300C5" w:rsidRPr="001676C5" w:rsidRDefault="00F300C5" w:rsidP="00F300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ОО МИБ «ДАЛЕНА»</w:t>
                  </w:r>
                </w:p>
                <w:p w14:paraId="110EA990" w14:textId="77777777" w:rsidR="00F300C5" w:rsidRPr="001676C5" w:rsidRDefault="00F300C5" w:rsidP="00F300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Российская Федерация, 111024, г. Москва, ш. Энтузиастов, д.17, стр.1.</w:t>
                  </w:r>
                </w:p>
                <w:p w14:paraId="7A8BB673" w14:textId="77777777" w:rsidR="00F300C5" w:rsidRPr="001676C5" w:rsidRDefault="00F300C5" w:rsidP="00F300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НН 7720069320</w:t>
                  </w:r>
                </w:p>
                <w:p w14:paraId="5CE3625F" w14:textId="77777777" w:rsidR="00F300C5" w:rsidRPr="001676C5" w:rsidRDefault="00F300C5" w:rsidP="00F300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КПО 17530972</w:t>
                  </w:r>
                </w:p>
                <w:p w14:paraId="1A41B573" w14:textId="77777777" w:rsidR="00F300C5" w:rsidRPr="001676C5" w:rsidRDefault="00F300C5" w:rsidP="00F300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БИК 044525371</w:t>
                  </w:r>
                </w:p>
                <w:p w14:paraId="568840D4" w14:textId="65DAB592" w:rsidR="001676C5" w:rsidRPr="001676C5" w:rsidRDefault="00F300C5" w:rsidP="00F300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76C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/с 30101810845250000371 в ГУ Банка России ЦФО</w:t>
                  </w:r>
                </w:p>
              </w:tc>
            </w:tr>
          </w:tbl>
          <w:p w14:paraId="624EC940" w14:textId="1FDCCE96" w:rsidR="001676C5" w:rsidRPr="001676C5" w:rsidRDefault="001676C5" w:rsidP="001676C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808" w:type="dxa"/>
            <w:vAlign w:val="bottom"/>
          </w:tcPr>
          <w:p w14:paraId="038B8A06" w14:textId="0779F2A2" w:rsidR="001676C5" w:rsidRPr="006D5914" w:rsidRDefault="001676C5" w:rsidP="001676C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</w:pPr>
            <w:r w:rsidRPr="001676C5">
              <w:rPr>
                <w:rFonts w:ascii="Times New Roman" w:eastAsia="Times New Roman" w:hAnsi="Times New Roman" w:cs="Times New Roman"/>
                <w:bCs/>
                <w:sz w:val="20"/>
                <w:szCs w:val="22"/>
              </w:rPr>
              <w:t>Покупатель:</w:t>
            </w:r>
          </w:p>
        </w:tc>
      </w:tr>
      <w:tr w:rsidR="001676C5" w:rsidRPr="006D5914" w14:paraId="7A9BB3F6" w14:textId="77777777" w:rsidTr="00B24075">
        <w:trPr>
          <w:trHeight w:val="2106"/>
        </w:trPr>
        <w:tc>
          <w:tcPr>
            <w:tcW w:w="5395" w:type="dxa"/>
          </w:tcPr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1676C5" w:rsidRPr="001676C5" w14:paraId="5E3CC020" w14:textId="77777777" w:rsidTr="00A45074">
              <w:tc>
                <w:tcPr>
                  <w:tcW w:w="3154" w:type="dxa"/>
                </w:tcPr>
                <w:p w14:paraId="00A893DA" w14:textId="77777777" w:rsidR="001676C5" w:rsidRPr="001676C5" w:rsidRDefault="001676C5" w:rsidP="001676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676C5" w:rsidRPr="001676C5" w14:paraId="516237B7" w14:textId="77777777" w:rsidTr="00A45074">
              <w:tc>
                <w:tcPr>
                  <w:tcW w:w="3154" w:type="dxa"/>
                </w:tcPr>
                <w:p w14:paraId="0A64A031" w14:textId="4108D558" w:rsidR="001676C5" w:rsidRPr="001676C5" w:rsidRDefault="001676C5" w:rsidP="001676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CF41C5E" w14:textId="77777777" w:rsidR="001676C5" w:rsidRPr="001676C5" w:rsidRDefault="001676C5" w:rsidP="001676C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8" w:type="dxa"/>
          </w:tcPr>
          <w:p w14:paraId="7BF10AE7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14:paraId="693C2811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__________________________________</w:t>
            </w:r>
          </w:p>
          <w:p w14:paraId="43DA0099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>ИНН ___________ КПП ___________</w:t>
            </w:r>
          </w:p>
          <w:p w14:paraId="1D55C10E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2"/>
              </w:rPr>
              <w:t xml:space="preserve">р/с ________________ в ____________ №______ </w:t>
            </w: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к\с ______________________________</w:t>
            </w:r>
          </w:p>
          <w:p w14:paraId="7DDBF6E5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sz w:val="20"/>
                <w:szCs w:val="22"/>
              </w:rPr>
              <w:t>БИК __________________,</w:t>
            </w:r>
          </w:p>
        </w:tc>
      </w:tr>
      <w:tr w:rsidR="001676C5" w:rsidRPr="006D5914" w14:paraId="03962F96" w14:textId="77777777" w:rsidTr="00761C2A">
        <w:trPr>
          <w:trHeight w:val="572"/>
        </w:trPr>
        <w:tc>
          <w:tcPr>
            <w:tcW w:w="5395" w:type="dxa"/>
          </w:tcPr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1676C5" w:rsidRPr="001676C5" w14:paraId="03EEF07F" w14:textId="77777777" w:rsidTr="00A45074">
              <w:tc>
                <w:tcPr>
                  <w:tcW w:w="3154" w:type="dxa"/>
                </w:tcPr>
                <w:p w14:paraId="4B6F3271" w14:textId="77777777" w:rsidR="001676C5" w:rsidRPr="001676C5" w:rsidRDefault="001676C5" w:rsidP="001676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676C5" w:rsidRPr="001676C5" w14:paraId="7EFF8F67" w14:textId="77777777" w:rsidTr="00A45074">
              <w:tc>
                <w:tcPr>
                  <w:tcW w:w="3154" w:type="dxa"/>
                </w:tcPr>
                <w:p w14:paraId="7C0FA37B" w14:textId="1ED906C4" w:rsidR="001676C5" w:rsidRPr="001676C5" w:rsidRDefault="001676C5" w:rsidP="001676C5">
                  <w:pPr>
                    <w:spacing w:line="288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39BC314" w14:textId="05DDFC01" w:rsidR="001676C5" w:rsidRPr="001676C5" w:rsidRDefault="001676C5" w:rsidP="001676C5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ный управляющий_____________________</w:t>
            </w:r>
          </w:p>
        </w:tc>
        <w:tc>
          <w:tcPr>
            <w:tcW w:w="4808" w:type="dxa"/>
          </w:tcPr>
          <w:p w14:paraId="1997B9D9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Директор</w:t>
            </w:r>
          </w:p>
          <w:p w14:paraId="6CC17CAA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</w:p>
          <w:p w14:paraId="55D886DC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>____________________ __________________</w:t>
            </w:r>
          </w:p>
          <w:p w14:paraId="6EBA7E8F" w14:textId="77777777" w:rsidR="001676C5" w:rsidRPr="006D5914" w:rsidRDefault="001676C5" w:rsidP="001676C5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</w:pPr>
            <w:r w:rsidRPr="006D59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2"/>
              </w:rPr>
              <w:t xml:space="preserve">м.п. </w:t>
            </w:r>
          </w:p>
        </w:tc>
      </w:tr>
    </w:tbl>
    <w:p w14:paraId="33AC35E1" w14:textId="77777777" w:rsidR="00D12AA7" w:rsidRDefault="00D12AA7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09BCEE7" w14:textId="77777777" w:rsidR="00D12AA7" w:rsidRDefault="00D12AA7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245D6FC7" w14:textId="77777777" w:rsidR="00184204" w:rsidRPr="00184204" w:rsidRDefault="00184204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ВНИМАНИЕ:</w:t>
      </w:r>
    </w:p>
    <w:p w14:paraId="2F95E283" w14:textId="77777777" w:rsidR="00184204" w:rsidRPr="00184204" w:rsidRDefault="00184204" w:rsidP="00184204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Данный проект является предварительной редакцией документа.</w:t>
      </w:r>
    </w:p>
    <w:p w14:paraId="241F7E6E" w14:textId="77777777" w:rsidR="00316E83" w:rsidRPr="00184204" w:rsidRDefault="00184204" w:rsidP="00467A46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184204">
        <w:rPr>
          <w:rFonts w:ascii="Times New Roman" w:hAnsi="Times New Roman" w:cs="Times New Roman"/>
          <w:color w:val="FF0000"/>
          <w:sz w:val="20"/>
          <w:szCs w:val="2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</w:t>
      </w:r>
    </w:p>
    <w:sectPr w:rsidR="00316E83" w:rsidRPr="00184204" w:rsidSect="00467A46">
      <w:pgSz w:w="11900" w:h="16800"/>
      <w:pgMar w:top="568" w:right="800" w:bottom="709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01DE"/>
    <w:multiLevelType w:val="hybridMultilevel"/>
    <w:tmpl w:val="B4C8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A83133"/>
    <w:multiLevelType w:val="hybridMultilevel"/>
    <w:tmpl w:val="4556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C91305"/>
    <w:multiLevelType w:val="hybridMultilevel"/>
    <w:tmpl w:val="CCDCD32A"/>
    <w:lvl w:ilvl="0" w:tplc="BA5A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F3597"/>
    <w:multiLevelType w:val="hybridMultilevel"/>
    <w:tmpl w:val="45B8367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3505B0C"/>
    <w:multiLevelType w:val="multilevel"/>
    <w:tmpl w:val="6ACA3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7C2711"/>
    <w:multiLevelType w:val="hybridMultilevel"/>
    <w:tmpl w:val="499EC97C"/>
    <w:lvl w:ilvl="0" w:tplc="13F88E3E">
      <w:numFmt w:val="bullet"/>
      <w:lvlText w:val="•"/>
      <w:lvlJc w:val="left"/>
      <w:pPr>
        <w:ind w:left="1444" w:hanging="73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8517BD"/>
    <w:multiLevelType w:val="hybridMultilevel"/>
    <w:tmpl w:val="CE10DA24"/>
    <w:lvl w:ilvl="0" w:tplc="7312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F007A1"/>
    <w:multiLevelType w:val="hybridMultilevel"/>
    <w:tmpl w:val="CE50783A"/>
    <w:lvl w:ilvl="0" w:tplc="0419000F">
      <w:start w:val="1"/>
      <w:numFmt w:val="decimal"/>
      <w:lvlText w:val="%1."/>
      <w:lvlJc w:val="left"/>
      <w:pPr>
        <w:ind w:left="1558" w:hanging="360"/>
      </w:p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49C508A"/>
    <w:multiLevelType w:val="hybridMultilevel"/>
    <w:tmpl w:val="0BFC3A9A"/>
    <w:lvl w:ilvl="0" w:tplc="1D8C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B"/>
    <w:rsid w:val="00020C8A"/>
    <w:rsid w:val="000361EC"/>
    <w:rsid w:val="00064A09"/>
    <w:rsid w:val="00071E6A"/>
    <w:rsid w:val="00095CE7"/>
    <w:rsid w:val="000A3BF4"/>
    <w:rsid w:val="000E2D0F"/>
    <w:rsid w:val="000E68E9"/>
    <w:rsid w:val="000F1CE4"/>
    <w:rsid w:val="000F6DFD"/>
    <w:rsid w:val="00101435"/>
    <w:rsid w:val="00103EB3"/>
    <w:rsid w:val="00114144"/>
    <w:rsid w:val="00127D60"/>
    <w:rsid w:val="0014184E"/>
    <w:rsid w:val="0014453A"/>
    <w:rsid w:val="001676C5"/>
    <w:rsid w:val="001761C9"/>
    <w:rsid w:val="00184204"/>
    <w:rsid w:val="001A6894"/>
    <w:rsid w:val="001B320C"/>
    <w:rsid w:val="002115D4"/>
    <w:rsid w:val="0021541C"/>
    <w:rsid w:val="00220D6D"/>
    <w:rsid w:val="0022505B"/>
    <w:rsid w:val="00226CF0"/>
    <w:rsid w:val="00242951"/>
    <w:rsid w:val="00280493"/>
    <w:rsid w:val="0028387B"/>
    <w:rsid w:val="00283D88"/>
    <w:rsid w:val="002860D8"/>
    <w:rsid w:val="002B59CF"/>
    <w:rsid w:val="002D60DF"/>
    <w:rsid w:val="00315862"/>
    <w:rsid w:val="00316E83"/>
    <w:rsid w:val="003351EC"/>
    <w:rsid w:val="0035494B"/>
    <w:rsid w:val="00357671"/>
    <w:rsid w:val="0036478D"/>
    <w:rsid w:val="00370543"/>
    <w:rsid w:val="003838DD"/>
    <w:rsid w:val="003A41D4"/>
    <w:rsid w:val="003B6F4A"/>
    <w:rsid w:val="003E4DA0"/>
    <w:rsid w:val="003E5488"/>
    <w:rsid w:val="003F6443"/>
    <w:rsid w:val="004030A4"/>
    <w:rsid w:val="00416D67"/>
    <w:rsid w:val="00437DBC"/>
    <w:rsid w:val="00464CAE"/>
    <w:rsid w:val="00466626"/>
    <w:rsid w:val="00467A46"/>
    <w:rsid w:val="004719EC"/>
    <w:rsid w:val="004A0A14"/>
    <w:rsid w:val="004B506D"/>
    <w:rsid w:val="004C71BE"/>
    <w:rsid w:val="004D0837"/>
    <w:rsid w:val="004D6339"/>
    <w:rsid w:val="004F3103"/>
    <w:rsid w:val="00502C96"/>
    <w:rsid w:val="00517067"/>
    <w:rsid w:val="0052101C"/>
    <w:rsid w:val="00550F9C"/>
    <w:rsid w:val="00595BA1"/>
    <w:rsid w:val="005B1D2A"/>
    <w:rsid w:val="005C00F5"/>
    <w:rsid w:val="00636BE5"/>
    <w:rsid w:val="006546C1"/>
    <w:rsid w:val="00682D01"/>
    <w:rsid w:val="006C1E13"/>
    <w:rsid w:val="006D5914"/>
    <w:rsid w:val="006D6A87"/>
    <w:rsid w:val="006E176D"/>
    <w:rsid w:val="006F442E"/>
    <w:rsid w:val="006F7472"/>
    <w:rsid w:val="00756CEF"/>
    <w:rsid w:val="00757C71"/>
    <w:rsid w:val="00761F42"/>
    <w:rsid w:val="00780F22"/>
    <w:rsid w:val="00791911"/>
    <w:rsid w:val="00796808"/>
    <w:rsid w:val="007B7C0E"/>
    <w:rsid w:val="007C0DB3"/>
    <w:rsid w:val="007D174C"/>
    <w:rsid w:val="007E36B1"/>
    <w:rsid w:val="007F25DF"/>
    <w:rsid w:val="007F6CEC"/>
    <w:rsid w:val="007F71DB"/>
    <w:rsid w:val="00821AF4"/>
    <w:rsid w:val="00840D21"/>
    <w:rsid w:val="008918BB"/>
    <w:rsid w:val="00897A48"/>
    <w:rsid w:val="008A3B6E"/>
    <w:rsid w:val="008C30CD"/>
    <w:rsid w:val="008C32BB"/>
    <w:rsid w:val="008D3448"/>
    <w:rsid w:val="008E53D7"/>
    <w:rsid w:val="00911539"/>
    <w:rsid w:val="009501B9"/>
    <w:rsid w:val="00984269"/>
    <w:rsid w:val="009A7DDA"/>
    <w:rsid w:val="009C664E"/>
    <w:rsid w:val="009F0AAD"/>
    <w:rsid w:val="00A16799"/>
    <w:rsid w:val="00A2011F"/>
    <w:rsid w:val="00A7240B"/>
    <w:rsid w:val="00A8326D"/>
    <w:rsid w:val="00A8514E"/>
    <w:rsid w:val="00A85488"/>
    <w:rsid w:val="00AA1076"/>
    <w:rsid w:val="00AB7BA1"/>
    <w:rsid w:val="00AC255D"/>
    <w:rsid w:val="00AC4898"/>
    <w:rsid w:val="00AE49F8"/>
    <w:rsid w:val="00B06B1A"/>
    <w:rsid w:val="00B11881"/>
    <w:rsid w:val="00B335B8"/>
    <w:rsid w:val="00B451F2"/>
    <w:rsid w:val="00B61FDE"/>
    <w:rsid w:val="00B769E2"/>
    <w:rsid w:val="00B81634"/>
    <w:rsid w:val="00B86638"/>
    <w:rsid w:val="00B8792A"/>
    <w:rsid w:val="00BA19D0"/>
    <w:rsid w:val="00BC2D1C"/>
    <w:rsid w:val="00BD00BB"/>
    <w:rsid w:val="00BD7417"/>
    <w:rsid w:val="00BD7E32"/>
    <w:rsid w:val="00BF0F0D"/>
    <w:rsid w:val="00C14495"/>
    <w:rsid w:val="00C526C0"/>
    <w:rsid w:val="00C52BCA"/>
    <w:rsid w:val="00C90453"/>
    <w:rsid w:val="00CC5C9E"/>
    <w:rsid w:val="00CD0295"/>
    <w:rsid w:val="00D127EE"/>
    <w:rsid w:val="00D12AA7"/>
    <w:rsid w:val="00D15619"/>
    <w:rsid w:val="00D1567A"/>
    <w:rsid w:val="00D24E84"/>
    <w:rsid w:val="00D75536"/>
    <w:rsid w:val="00D904C0"/>
    <w:rsid w:val="00DA16BC"/>
    <w:rsid w:val="00DB3B7E"/>
    <w:rsid w:val="00E01219"/>
    <w:rsid w:val="00E01715"/>
    <w:rsid w:val="00E24E5D"/>
    <w:rsid w:val="00E52BFC"/>
    <w:rsid w:val="00E86BD6"/>
    <w:rsid w:val="00EC78CC"/>
    <w:rsid w:val="00ED0D5C"/>
    <w:rsid w:val="00ED386F"/>
    <w:rsid w:val="00ED6C99"/>
    <w:rsid w:val="00F245C8"/>
    <w:rsid w:val="00F300C5"/>
    <w:rsid w:val="00F409B2"/>
    <w:rsid w:val="00F80368"/>
    <w:rsid w:val="00F84AE5"/>
    <w:rsid w:val="00FD091D"/>
    <w:rsid w:val="00FE1273"/>
    <w:rsid w:val="00FE5815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419CE"/>
  <w14:defaultImageDpi w14:val="0"/>
  <w15:docId w15:val="{FC978CE7-6EB7-4911-8F0C-6981B26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DA1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16B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44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5BA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F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6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223" TargetMode="External"/><Relationship Id="rId13" Type="http://schemas.openxmlformats.org/officeDocument/2006/relationships/hyperlink" Target="http://internet.garant.ru/document?id=10064072&amp;sub=205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64072&amp;sub=209" TargetMode="External"/><Relationship Id="rId12" Type="http://schemas.openxmlformats.org/officeDocument/2006/relationships/hyperlink" Target="http://internet.garant.ru/document?id=10064072&amp;sub=460" TargetMode="External"/><Relationship Id="rId17" Type="http://schemas.openxmlformats.org/officeDocument/2006/relationships/hyperlink" Target="http://internet.garant.ru/document?id=10064072&amp;sub=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64072&amp;sub=5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64072&amp;sub=161" TargetMode="External"/><Relationship Id="rId11" Type="http://schemas.openxmlformats.org/officeDocument/2006/relationships/hyperlink" Target="http://internet.garant.ru/document?id=10064072&amp;sub=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64072&amp;sub=551" TargetMode="External"/><Relationship Id="rId10" Type="http://schemas.openxmlformats.org/officeDocument/2006/relationships/hyperlink" Target="http://internet.garant.ru/document?id=10064072&amp;sub=4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256" TargetMode="External"/><Relationship Id="rId14" Type="http://schemas.openxmlformats.org/officeDocument/2006/relationships/hyperlink" Target="http://internet.garant.ru/document?id=10064072&amp;sub=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B04A-5329-433A-82BB-6758CB41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68</Words>
  <Characters>924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митрий</cp:lastModifiedBy>
  <cp:revision>13</cp:revision>
  <cp:lastPrinted>2018-09-20T11:57:00Z</cp:lastPrinted>
  <dcterms:created xsi:type="dcterms:W3CDTF">2021-05-14T01:42:00Z</dcterms:created>
  <dcterms:modified xsi:type="dcterms:W3CDTF">2022-08-16T08:52:00Z</dcterms:modified>
</cp:coreProperties>
</file>